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559"/>
        <w:gridCol w:w="1418"/>
        <w:gridCol w:w="2977"/>
        <w:gridCol w:w="1559"/>
      </w:tblGrid>
      <w:tr w:rsidR="00C41B9D" w:rsidTr="005D5125">
        <w:tc>
          <w:tcPr>
            <w:tcW w:w="1419" w:type="dxa"/>
          </w:tcPr>
          <w:p w:rsidR="00C41B9D" w:rsidRDefault="001A7EB3">
            <w:r>
              <w:t>Ник</w:t>
            </w:r>
          </w:p>
        </w:tc>
        <w:tc>
          <w:tcPr>
            <w:tcW w:w="1984" w:type="dxa"/>
          </w:tcPr>
          <w:p w:rsidR="00C41B9D" w:rsidRDefault="001A7EB3">
            <w:r>
              <w:t>Настоящее имя</w:t>
            </w:r>
          </w:p>
        </w:tc>
        <w:tc>
          <w:tcPr>
            <w:tcW w:w="1559" w:type="dxa"/>
          </w:tcPr>
          <w:p w:rsidR="00C41B9D" w:rsidRDefault="001A7EB3">
            <w:r>
              <w:t>Страна</w:t>
            </w:r>
          </w:p>
        </w:tc>
        <w:tc>
          <w:tcPr>
            <w:tcW w:w="1418" w:type="dxa"/>
          </w:tcPr>
          <w:p w:rsidR="00C41B9D" w:rsidRDefault="001A7EB3">
            <w:r>
              <w:t>Команда</w:t>
            </w:r>
          </w:p>
        </w:tc>
        <w:tc>
          <w:tcPr>
            <w:tcW w:w="2977" w:type="dxa"/>
          </w:tcPr>
          <w:p w:rsidR="00C41B9D" w:rsidRDefault="001A7EB3">
            <w:r>
              <w:t>Дисциплина</w:t>
            </w:r>
          </w:p>
        </w:tc>
        <w:tc>
          <w:tcPr>
            <w:tcW w:w="1559" w:type="dxa"/>
          </w:tcPr>
          <w:p w:rsidR="00C41B9D" w:rsidRDefault="001A7EB3">
            <w:r>
              <w:t>Карьера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1mple</w:t>
            </w:r>
          </w:p>
        </w:tc>
        <w:tc>
          <w:tcPr>
            <w:tcW w:w="1984" w:type="dxa"/>
          </w:tcPr>
          <w:p w:rsidR="00C41B9D" w:rsidRDefault="001A7EB3">
            <w:r>
              <w:t>Костылев, Александр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3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Zeus</w:t>
            </w:r>
          </w:p>
        </w:tc>
        <w:tc>
          <w:tcPr>
            <w:tcW w:w="1984" w:type="dxa"/>
          </w:tcPr>
          <w:p w:rsidR="00C41B9D" w:rsidRDefault="001A7EB3">
            <w:r>
              <w:t>Тесленко, Даниил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Counter-Strike;</w:t>
            </w:r>
            <w:r w:rsidR="001A7EB3"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2—2019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evice</w:t>
            </w:r>
          </w:p>
        </w:tc>
        <w:tc>
          <w:tcPr>
            <w:tcW w:w="1984" w:type="dxa"/>
          </w:tcPr>
          <w:p w:rsidR="00C41B9D" w:rsidRDefault="001A7EB3">
            <w:r>
              <w:t>Ридтц, Николай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1A7EB3">
            <w:r>
              <w:t>Astralis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9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ennyS</w:t>
            </w:r>
          </w:p>
        </w:tc>
        <w:tc>
          <w:tcPr>
            <w:tcW w:w="1984" w:type="dxa"/>
          </w:tcPr>
          <w:p w:rsidR="00C41B9D" w:rsidRDefault="001A7EB3">
            <w:r>
              <w:t>Шраб, Кенни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1A7EB3">
            <w:r>
              <w:t>G2 Esports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9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Boombl4</w:t>
            </w:r>
          </w:p>
        </w:tc>
        <w:tc>
          <w:tcPr>
            <w:tcW w:w="1984" w:type="dxa"/>
          </w:tcPr>
          <w:p w:rsidR="00C41B9D" w:rsidRDefault="001A7EB3">
            <w:r>
              <w:t>Михайлов, Кирилл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6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uardiaN</w:t>
            </w:r>
          </w:p>
        </w:tc>
        <w:tc>
          <w:tcPr>
            <w:tcW w:w="1984" w:type="dxa"/>
          </w:tcPr>
          <w:p w:rsidR="00C41B9D" w:rsidRDefault="001A7EB3">
            <w:r>
              <w:t>Ковач, Ладислав</w:t>
            </w:r>
          </w:p>
        </w:tc>
        <w:tc>
          <w:tcPr>
            <w:tcW w:w="1559" w:type="dxa"/>
          </w:tcPr>
          <w:p w:rsidR="00C41B9D" w:rsidRDefault="001A7EB3">
            <w:r>
              <w:t>Словакия</w:t>
            </w:r>
          </w:p>
        </w:tc>
        <w:tc>
          <w:tcPr>
            <w:tcW w:w="1418" w:type="dxa"/>
          </w:tcPr>
          <w:p w:rsidR="00C41B9D" w:rsidRDefault="001A7EB3">
            <w:r>
              <w:t>Trident Clan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9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lamie</w:t>
            </w:r>
          </w:p>
        </w:tc>
        <w:tc>
          <w:tcPr>
            <w:tcW w:w="1984" w:type="dxa"/>
          </w:tcPr>
          <w:p w:rsidR="00C41B9D" w:rsidRDefault="001A7EB3">
            <w:r>
              <w:t>Васильев, Егор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3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electronic</w:t>
            </w:r>
          </w:p>
        </w:tc>
        <w:tc>
          <w:tcPr>
            <w:tcW w:w="1984" w:type="dxa"/>
          </w:tcPr>
          <w:p w:rsidR="00C41B9D" w:rsidRDefault="001A7EB3">
            <w:r>
              <w:t>Денис Шарип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5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Perfecto</w:t>
            </w:r>
          </w:p>
        </w:tc>
        <w:tc>
          <w:tcPr>
            <w:tcW w:w="1984" w:type="dxa"/>
          </w:tcPr>
          <w:p w:rsidR="00C41B9D" w:rsidRDefault="001A7EB3">
            <w:r>
              <w:t>Илья Залуцкий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8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obbit</w:t>
            </w:r>
          </w:p>
        </w:tc>
        <w:tc>
          <w:tcPr>
            <w:tcW w:w="1984" w:type="dxa"/>
          </w:tcPr>
          <w:p w:rsidR="00C41B9D" w:rsidRDefault="001A7EB3">
            <w:r>
              <w:t>Абай Хасенов</w:t>
            </w:r>
          </w:p>
        </w:tc>
        <w:tc>
          <w:tcPr>
            <w:tcW w:w="1559" w:type="dxa"/>
          </w:tcPr>
          <w:p w:rsidR="00C41B9D" w:rsidRDefault="001A7EB3">
            <w:r>
              <w:t>Казахстан</w:t>
            </w:r>
          </w:p>
        </w:tc>
        <w:tc>
          <w:tcPr>
            <w:tcW w:w="1418" w:type="dxa"/>
          </w:tcPr>
          <w:p w:rsidR="00C41B9D" w:rsidRDefault="001A7EB3">
            <w:r>
              <w:t>Gambit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5 — н.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AdreN</w:t>
            </w:r>
          </w:p>
        </w:tc>
        <w:tc>
          <w:tcPr>
            <w:tcW w:w="1984" w:type="dxa"/>
          </w:tcPr>
          <w:p w:rsidR="00C41B9D" w:rsidRDefault="001A7EB3">
            <w:r>
              <w:t>Даурен Кыстаубаев</w:t>
            </w:r>
          </w:p>
        </w:tc>
        <w:tc>
          <w:tcPr>
            <w:tcW w:w="1559" w:type="dxa"/>
          </w:tcPr>
          <w:p w:rsidR="00C41B9D" w:rsidRDefault="001A7EB3">
            <w:r>
              <w:t>Казахстан</w:t>
            </w:r>
          </w:p>
        </w:tc>
        <w:tc>
          <w:tcPr>
            <w:tcW w:w="1418" w:type="dxa"/>
          </w:tcPr>
          <w:p w:rsidR="00C41B9D" w:rsidRDefault="001A7EB3">
            <w:r>
              <w:t>K23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Edward</w:t>
            </w:r>
          </w:p>
        </w:tc>
        <w:tc>
          <w:tcPr>
            <w:tcW w:w="1984" w:type="dxa"/>
          </w:tcPr>
          <w:p w:rsidR="00C41B9D" w:rsidRDefault="001A7EB3">
            <w:r>
              <w:t>Иоанн Сухарев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KHAN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1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xyp9x</w:t>
            </w:r>
          </w:p>
        </w:tc>
        <w:tc>
          <w:tcPr>
            <w:tcW w:w="1984" w:type="dxa"/>
          </w:tcPr>
          <w:p w:rsidR="00C41B9D" w:rsidRDefault="001A7EB3">
            <w:r>
              <w:t>Андреас Хёйслет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1A7EB3">
            <w:r>
              <w:t>Astralis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1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upreeh</w:t>
            </w:r>
          </w:p>
        </w:tc>
        <w:tc>
          <w:tcPr>
            <w:tcW w:w="1984" w:type="dxa"/>
          </w:tcPr>
          <w:p w:rsidR="00C41B9D" w:rsidRDefault="001A7EB3">
            <w:r>
              <w:t>Питер Расмуссен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1A7EB3">
            <w:r>
              <w:t>Astralis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yx</w:t>
            </w:r>
          </w:p>
        </w:tc>
        <w:tc>
          <w:tcPr>
            <w:tcW w:w="1984" w:type="dxa"/>
          </w:tcPr>
          <w:p w:rsidR="00C41B9D" w:rsidRDefault="001A7EB3">
            <w:r>
              <w:t>Антонио Данилоски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6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Tango</w:t>
            </w:r>
          </w:p>
        </w:tc>
        <w:tc>
          <w:tcPr>
            <w:tcW w:w="1984" w:type="dxa"/>
          </w:tcPr>
          <w:p w:rsidR="00C41B9D" w:rsidRDefault="001A7EB3">
            <w:r>
              <w:t>Джамал Абдуллае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SMARACIS Esports</w:t>
            </w:r>
          </w:p>
        </w:tc>
        <w:tc>
          <w:tcPr>
            <w:tcW w:w="2977" w:type="dxa"/>
          </w:tcPr>
          <w:p w:rsidR="00C41B9D" w:rsidRDefault="001A7EB3">
            <w:r>
              <w:t>Rocket League</w:t>
            </w:r>
          </w:p>
        </w:tc>
        <w:tc>
          <w:tcPr>
            <w:tcW w:w="1559" w:type="dxa"/>
          </w:tcPr>
          <w:p w:rsidR="00C41B9D" w:rsidRDefault="001A7EB3">
            <w:r>
              <w:t>2015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termy</w:t>
            </w:r>
          </w:p>
        </w:tc>
        <w:tc>
          <w:tcPr>
            <w:tcW w:w="1984" w:type="dxa"/>
          </w:tcPr>
          <w:p w:rsidR="00C41B9D" w:rsidRDefault="001A7EB3">
            <w:r>
              <w:t>Алессандро Аваллоне</w:t>
            </w:r>
          </w:p>
        </w:tc>
        <w:tc>
          <w:tcPr>
            <w:tcW w:w="1559" w:type="dxa"/>
          </w:tcPr>
          <w:p w:rsidR="00C41B9D" w:rsidRDefault="001A7EB3">
            <w:r>
              <w:t>Итал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I, 4, Live, Champions</w:t>
            </w:r>
          </w:p>
        </w:tc>
        <w:tc>
          <w:tcPr>
            <w:tcW w:w="1559" w:type="dxa"/>
          </w:tcPr>
          <w:p w:rsidR="00C41B9D" w:rsidRDefault="001A7EB3">
            <w:r>
              <w:t>2002—2007, 2009—2013, 2017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eT_RiGhT</w:t>
            </w:r>
          </w:p>
        </w:tc>
        <w:tc>
          <w:tcPr>
            <w:tcW w:w="1984" w:type="dxa"/>
          </w:tcPr>
          <w:p w:rsidR="00C41B9D" w:rsidRDefault="001A7EB3">
            <w:r>
              <w:t>Кристофер Алесунд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7—2021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trenx</w:t>
            </w:r>
          </w:p>
        </w:tc>
        <w:tc>
          <w:tcPr>
            <w:tcW w:w="1984" w:type="dxa"/>
          </w:tcPr>
          <w:p w:rsidR="00C41B9D" w:rsidRDefault="001A7EB3">
            <w:r>
              <w:t>Кевин Баеза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I, Live, Champions</w:t>
            </w:r>
          </w:p>
        </w:tc>
        <w:tc>
          <w:tcPr>
            <w:tcW w:w="1559" w:type="dxa"/>
          </w:tcPr>
          <w:p w:rsidR="00C41B9D" w:rsidRDefault="001A7EB3">
            <w:r>
              <w:t>2008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antigr_4</w:t>
            </w:r>
          </w:p>
        </w:tc>
        <w:tc>
          <w:tcPr>
            <w:tcW w:w="1984" w:type="dxa"/>
          </w:tcPr>
          <w:p w:rsidR="00C41B9D" w:rsidRDefault="001A7EB3">
            <w:r>
              <w:t>Хан Балабек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Анжи</w:t>
            </w:r>
          </w:p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1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r0ne</w:t>
            </w:r>
          </w:p>
        </w:tc>
        <w:tc>
          <w:tcPr>
            <w:tcW w:w="1984" w:type="dxa"/>
          </w:tcPr>
          <w:p w:rsidR="00C41B9D" w:rsidRDefault="001A7EB3">
            <w:r>
              <w:t>Джошуа Бегер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Pavel</w:t>
            </w:r>
          </w:p>
        </w:tc>
        <w:tc>
          <w:tcPr>
            <w:tcW w:w="1984" w:type="dxa"/>
          </w:tcPr>
          <w:p w:rsidR="00C41B9D" w:rsidRDefault="001A7EB3">
            <w:r>
              <w:t>Павел Бельтюк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Hearthstone</w:t>
            </w:r>
          </w:p>
        </w:tc>
        <w:tc>
          <w:tcPr>
            <w:tcW w:w="1559" w:type="dxa"/>
          </w:tcPr>
          <w:p w:rsidR="00C41B9D" w:rsidRDefault="001A7EB3">
            <w:r>
              <w:t>201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olo</w:t>
            </w:r>
          </w:p>
        </w:tc>
        <w:tc>
          <w:tcPr>
            <w:tcW w:w="1984" w:type="dxa"/>
          </w:tcPr>
          <w:p w:rsidR="00C41B9D" w:rsidRDefault="001A7EB3">
            <w:r>
              <w:t>Алексей Березин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Dota 2</w:t>
            </w:r>
          </w:p>
        </w:tc>
        <w:tc>
          <w:tcPr>
            <w:tcW w:w="1559" w:type="dxa"/>
          </w:tcPr>
          <w:p w:rsidR="00C41B9D" w:rsidRDefault="001A7EB3">
            <w:r>
              <w:t>201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ane</w:t>
            </w:r>
          </w:p>
        </w:tc>
        <w:tc>
          <w:tcPr>
            <w:tcW w:w="1984" w:type="dxa"/>
          </w:tcPr>
          <w:p w:rsidR="00C41B9D" w:rsidRDefault="001A7EB3">
            <w:r>
              <w:t>Михаил Благин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1—2019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InFi</w:t>
            </w:r>
          </w:p>
        </w:tc>
        <w:tc>
          <w:tcPr>
            <w:tcW w:w="1984" w:type="dxa"/>
          </w:tcPr>
          <w:p w:rsidR="00C41B9D" w:rsidRDefault="001A7EB3">
            <w:r>
              <w:t>Ван Сюйвэнь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6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JW</w:t>
            </w:r>
          </w:p>
        </w:tc>
        <w:tc>
          <w:tcPr>
            <w:tcW w:w="1984" w:type="dxa"/>
          </w:tcPr>
          <w:p w:rsidR="00C41B9D" w:rsidRDefault="001A7EB3">
            <w:r>
              <w:t>Йеспер Вексель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1A7EB3">
            <w:r>
              <w:t>fnatic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21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ira</w:t>
            </w:r>
          </w:p>
        </w:tc>
        <w:tc>
          <w:tcPr>
            <w:tcW w:w="1984" w:type="dxa"/>
          </w:tcPr>
          <w:p w:rsidR="00C41B9D" w:rsidRDefault="001A7EB3">
            <w:r>
              <w:t>Михаил Гармаш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Gambit.CIS</w:t>
            </w:r>
          </w:p>
        </w:tc>
        <w:tc>
          <w:tcPr>
            <w:tcW w:w="2977" w:type="dxa"/>
          </w:tcPr>
          <w:p w:rsidR="00C41B9D" w:rsidRDefault="001A7EB3">
            <w:r>
              <w:t>League of Legends</w:t>
            </w:r>
          </w:p>
        </w:tc>
        <w:tc>
          <w:tcPr>
            <w:tcW w:w="1559" w:type="dxa"/>
          </w:tcPr>
          <w:p w:rsidR="00C41B9D" w:rsidRDefault="001A7EB3">
            <w:r>
              <w:t>2014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Insomnia</w:t>
            </w:r>
          </w:p>
        </w:tc>
        <w:tc>
          <w:tcPr>
            <w:tcW w:w="1984" w:type="dxa"/>
          </w:tcPr>
          <w:p w:rsidR="00C41B9D" w:rsidRDefault="001A7EB3">
            <w:r>
              <w:t>Здравко Георгиев</w:t>
            </w:r>
          </w:p>
        </w:tc>
        <w:tc>
          <w:tcPr>
            <w:tcW w:w="1559" w:type="dxa"/>
          </w:tcPr>
          <w:p w:rsidR="00C41B9D" w:rsidRDefault="001A7EB3">
            <w:r>
              <w:t>Болгар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1—2007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imo</w:t>
            </w:r>
          </w:p>
        </w:tc>
        <w:tc>
          <w:tcPr>
            <w:tcW w:w="1984" w:type="dxa"/>
          </w:tcPr>
          <w:p w:rsidR="00C41B9D" w:rsidRDefault="001A7EB3">
            <w:r>
              <w:t>Андрей Гурье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Локомотив</w:t>
            </w:r>
          </w:p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13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ero</w:t>
            </w:r>
          </w:p>
        </w:tc>
        <w:tc>
          <w:tcPr>
            <w:tcW w:w="1984" w:type="dxa"/>
          </w:tcPr>
          <w:p w:rsidR="00C41B9D" w:rsidRDefault="001A7EB3">
            <w:r>
              <w:t>Даниэль Шеллхасе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02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tyla</w:t>
            </w:r>
          </w:p>
        </w:tc>
        <w:tc>
          <w:tcPr>
            <w:tcW w:w="1984" w:type="dxa"/>
          </w:tcPr>
          <w:p w:rsidR="00C41B9D" w:rsidRDefault="001A7EB3">
            <w:r>
              <w:t>Деннис Шеллхасе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02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XBOCT</w:t>
            </w:r>
          </w:p>
        </w:tc>
        <w:tc>
          <w:tcPr>
            <w:tcW w:w="1984" w:type="dxa"/>
          </w:tcPr>
          <w:p w:rsidR="00C41B9D" w:rsidRDefault="001A7EB3">
            <w:r>
              <w:t>Александр Дашкевич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proofErr w:type="spellStart"/>
            <w:r>
              <w:t>DotA</w:t>
            </w:r>
            <w:proofErr w:type="spellEnd"/>
            <w:r>
              <w:t>;</w:t>
            </w:r>
            <w:r w:rsidR="001A7EB3">
              <w:t xml:space="preserve"> </w:t>
            </w:r>
            <w:proofErr w:type="spellStart"/>
            <w:r w:rsidR="001A7EB3">
              <w:t>Dota</w:t>
            </w:r>
            <w:proofErr w:type="spellEnd"/>
            <w:r w:rsidR="001A7EB3">
              <w:t xml:space="preserve"> 2</w:t>
            </w:r>
          </w:p>
        </w:tc>
        <w:tc>
          <w:tcPr>
            <w:tcW w:w="1559" w:type="dxa"/>
          </w:tcPr>
          <w:p w:rsidR="00C41B9D" w:rsidRDefault="001A7EB3">
            <w:r>
              <w:t>2009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C41B9D"/>
        </w:tc>
        <w:tc>
          <w:tcPr>
            <w:tcW w:w="1984" w:type="dxa"/>
          </w:tcPr>
          <w:p w:rsidR="00C41B9D" w:rsidRDefault="001A7EB3">
            <w:r>
              <w:t>Алан Енилее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Need for Speed</w:t>
            </w:r>
          </w:p>
        </w:tc>
        <w:tc>
          <w:tcPr>
            <w:tcW w:w="1559" w:type="dxa"/>
          </w:tcPr>
          <w:p w:rsidR="00C41B9D" w:rsidRDefault="001A7EB3">
            <w:r>
              <w:t>2006—200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endi</w:t>
            </w:r>
          </w:p>
        </w:tc>
        <w:tc>
          <w:tcPr>
            <w:tcW w:w="1984" w:type="dxa"/>
          </w:tcPr>
          <w:p w:rsidR="00C41B9D" w:rsidRDefault="001A7EB3">
            <w:r>
              <w:t>Данил Ишутин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B8 Esports</w:t>
            </w:r>
          </w:p>
        </w:tc>
        <w:tc>
          <w:tcPr>
            <w:tcW w:w="2977" w:type="dxa"/>
          </w:tcPr>
          <w:p w:rsidR="00C41B9D" w:rsidRDefault="00471A06">
            <w:proofErr w:type="spellStart"/>
            <w:r>
              <w:t>DotA</w:t>
            </w:r>
            <w:proofErr w:type="spellEnd"/>
            <w:r>
              <w:t>;</w:t>
            </w:r>
            <w:r w:rsidR="001A7EB3">
              <w:t xml:space="preserve"> </w:t>
            </w:r>
            <w:proofErr w:type="spellStart"/>
            <w:r w:rsidR="001A7EB3">
              <w:t>Dota</w:t>
            </w:r>
            <w:proofErr w:type="spellEnd"/>
            <w:r w:rsidR="001A7EB3">
              <w:t xml:space="preserve"> 2</w:t>
            </w:r>
          </w:p>
        </w:tc>
        <w:tc>
          <w:tcPr>
            <w:tcW w:w="1559" w:type="dxa"/>
          </w:tcPr>
          <w:p w:rsidR="00C41B9D" w:rsidRDefault="001A7EB3">
            <w:r>
              <w:t>2006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Vo0</w:t>
            </w:r>
          </w:p>
        </w:tc>
        <w:tc>
          <w:tcPr>
            <w:tcW w:w="1984" w:type="dxa"/>
          </w:tcPr>
          <w:p w:rsidR="00C41B9D" w:rsidRDefault="001A7EB3">
            <w:r>
              <w:t>Сандер Каасъягер</w:t>
            </w:r>
          </w:p>
        </w:tc>
        <w:tc>
          <w:tcPr>
            <w:tcW w:w="1559" w:type="dxa"/>
          </w:tcPr>
          <w:p w:rsidR="00C41B9D" w:rsidRDefault="001A7EB3">
            <w:r>
              <w:t>Нидерланды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Quake: III, Live, Champions; Painkiller;</w:t>
            </w:r>
            <w:r w:rsidR="001A7EB3">
              <w:t xml:space="preserve"> Rocket Arena</w:t>
            </w:r>
          </w:p>
        </w:tc>
        <w:tc>
          <w:tcPr>
            <w:tcW w:w="1559" w:type="dxa"/>
          </w:tcPr>
          <w:p w:rsidR="00C41B9D" w:rsidRDefault="001A7EB3">
            <w:r>
              <w:t>2004—2005 2007—2013 2015 2017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olofmeister</w:t>
            </w:r>
          </w:p>
        </w:tc>
        <w:tc>
          <w:tcPr>
            <w:tcW w:w="1984" w:type="dxa"/>
          </w:tcPr>
          <w:p w:rsidR="00C41B9D" w:rsidRDefault="001A7EB3">
            <w:r>
              <w:t>Олоф Кайбер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1A7EB3">
            <w:r>
              <w:t>FaZe Clan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9 год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Nal_rA</w:t>
            </w:r>
          </w:p>
        </w:tc>
        <w:tc>
          <w:tcPr>
            <w:tcW w:w="1984" w:type="dxa"/>
          </w:tcPr>
          <w:p w:rsidR="00C41B9D" w:rsidRDefault="001A7EB3">
            <w:r>
              <w:t>Кан Ми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2—200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arimto</w:t>
            </w:r>
          </w:p>
        </w:tc>
        <w:tc>
          <w:tcPr>
            <w:tcW w:w="1984" w:type="dxa"/>
          </w:tcPr>
          <w:p w:rsidR="00C41B9D" w:rsidRDefault="001A7EB3">
            <w:r>
              <w:t>Ким Донс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0—200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ReminD</w:t>
            </w:r>
          </w:p>
        </w:tc>
        <w:tc>
          <w:tcPr>
            <w:tcW w:w="1984" w:type="dxa"/>
          </w:tcPr>
          <w:p w:rsidR="00C41B9D" w:rsidRDefault="001A7EB3">
            <w:r>
              <w:t>Ким Сун Си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Bisu</w:t>
            </w:r>
          </w:p>
        </w:tc>
        <w:tc>
          <w:tcPr>
            <w:tcW w:w="1984" w:type="dxa"/>
          </w:tcPr>
          <w:p w:rsidR="00C41B9D" w:rsidRDefault="001A7EB3">
            <w:r>
              <w:t>Ким Тхэк Ё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5—2014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GPlay</w:t>
            </w:r>
          </w:p>
        </w:tc>
        <w:tc>
          <w:tcPr>
            <w:tcW w:w="1984" w:type="dxa"/>
          </w:tcPr>
          <w:p w:rsidR="00C41B9D" w:rsidRDefault="001A7EB3">
            <w:r>
              <w:t>Ким Чунё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3—200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appy</w:t>
            </w:r>
          </w:p>
        </w:tc>
        <w:tc>
          <w:tcPr>
            <w:tcW w:w="1984" w:type="dxa"/>
          </w:tcPr>
          <w:p w:rsidR="00C41B9D" w:rsidRDefault="001A7EB3">
            <w:r>
              <w:t>Дмитрий Костин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 w:rsidP="00471A06">
            <w:proofErr w:type="spellStart"/>
            <w:r>
              <w:t>Warcraft</w:t>
            </w:r>
            <w:proofErr w:type="spellEnd"/>
            <w:r>
              <w:t xml:space="preserve"> III</w:t>
            </w:r>
            <w:r w:rsidR="00471A06">
              <w:t>;</w:t>
            </w:r>
            <w:r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6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iara</w:t>
            </w:r>
          </w:p>
        </w:tc>
        <w:tc>
          <w:tcPr>
            <w:tcW w:w="1984" w:type="dxa"/>
          </w:tcPr>
          <w:p w:rsidR="00C41B9D" w:rsidRDefault="001A7EB3">
            <w:r>
              <w:t>Рене Краг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4—2016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eatoN</w:t>
            </w:r>
          </w:p>
        </w:tc>
        <w:tc>
          <w:tcPr>
            <w:tcW w:w="1984" w:type="dxa"/>
          </w:tcPr>
          <w:p w:rsidR="00C41B9D" w:rsidRDefault="001A7EB3">
            <w:r>
              <w:t>Эмиль Кристенсен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</w:t>
            </w:r>
          </w:p>
        </w:tc>
        <w:tc>
          <w:tcPr>
            <w:tcW w:w="1559" w:type="dxa"/>
          </w:tcPr>
          <w:p w:rsidR="00C41B9D" w:rsidRDefault="001A7EB3">
            <w:r>
              <w:t>2000—2007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NEO</w:t>
            </w:r>
          </w:p>
        </w:tc>
        <w:tc>
          <w:tcPr>
            <w:tcW w:w="1984" w:type="dxa"/>
          </w:tcPr>
          <w:p w:rsidR="00C41B9D" w:rsidRDefault="001A7EB3">
            <w:r>
              <w:t>Филип Кубский</w:t>
            </w:r>
          </w:p>
        </w:tc>
        <w:tc>
          <w:tcPr>
            <w:tcW w:w="1559" w:type="dxa"/>
          </w:tcPr>
          <w:p w:rsidR="00C41B9D" w:rsidRDefault="001A7EB3">
            <w:r>
              <w:t>Поль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</w:t>
            </w:r>
          </w:p>
        </w:tc>
        <w:tc>
          <w:tcPr>
            <w:tcW w:w="1559" w:type="dxa"/>
          </w:tcPr>
          <w:p w:rsidR="00C41B9D" w:rsidRDefault="001A7EB3">
            <w:r>
              <w:t>200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NS</w:t>
            </w:r>
          </w:p>
        </w:tc>
        <w:tc>
          <w:tcPr>
            <w:tcW w:w="1984" w:type="dxa"/>
          </w:tcPr>
          <w:p w:rsidR="00C41B9D" w:rsidRDefault="001A7EB3">
            <w:r>
              <w:t>Ярослав Кузнец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proofErr w:type="spellStart"/>
            <w:r>
              <w:t>DotA</w:t>
            </w:r>
            <w:proofErr w:type="spellEnd"/>
            <w:r>
              <w:t>;</w:t>
            </w:r>
            <w:r w:rsidR="001A7EB3">
              <w:t xml:space="preserve"> </w:t>
            </w:r>
            <w:proofErr w:type="spellStart"/>
            <w:r w:rsidR="001A7EB3">
              <w:t>Dota</w:t>
            </w:r>
            <w:proofErr w:type="spellEnd"/>
            <w:r w:rsidR="001A7EB3">
              <w:t xml:space="preserve"> 2</w:t>
            </w:r>
          </w:p>
        </w:tc>
        <w:tc>
          <w:tcPr>
            <w:tcW w:w="1559" w:type="dxa"/>
          </w:tcPr>
          <w:p w:rsidR="00C41B9D" w:rsidRDefault="001A7EB3">
            <w:r>
              <w:t>2005—2013 201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RAMZES666</w:t>
            </w:r>
          </w:p>
        </w:tc>
        <w:tc>
          <w:tcPr>
            <w:tcW w:w="1984" w:type="dxa"/>
          </w:tcPr>
          <w:p w:rsidR="00C41B9D" w:rsidRDefault="001A7EB3">
            <w:r>
              <w:t>Роман Кушнарё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1A7EB3">
            <w:r>
              <w:t>Natus Vincere</w:t>
            </w:r>
          </w:p>
        </w:tc>
        <w:tc>
          <w:tcPr>
            <w:tcW w:w="2977" w:type="dxa"/>
          </w:tcPr>
          <w:p w:rsidR="00C41B9D" w:rsidRDefault="001A7EB3">
            <w:r>
              <w:t>Dota 2</w:t>
            </w:r>
          </w:p>
        </w:tc>
        <w:tc>
          <w:tcPr>
            <w:tcW w:w="1559" w:type="dxa"/>
          </w:tcPr>
          <w:p w:rsidR="00C41B9D" w:rsidRDefault="001A7EB3">
            <w:r>
              <w:t>2013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av3k</w:t>
            </w:r>
          </w:p>
        </w:tc>
        <w:tc>
          <w:tcPr>
            <w:tcW w:w="1984" w:type="dxa"/>
          </w:tcPr>
          <w:p w:rsidR="00C41B9D" w:rsidRDefault="001A7EB3">
            <w:r>
              <w:t>Мацей Кшиковский</w:t>
            </w:r>
          </w:p>
        </w:tc>
        <w:tc>
          <w:tcPr>
            <w:tcW w:w="1559" w:type="dxa"/>
          </w:tcPr>
          <w:p w:rsidR="00C41B9D" w:rsidRDefault="001A7EB3">
            <w:r>
              <w:t>Поль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I, 4, Live, Champions</w:t>
            </w:r>
          </w:p>
        </w:tc>
        <w:tc>
          <w:tcPr>
            <w:tcW w:w="1559" w:type="dxa"/>
          </w:tcPr>
          <w:p w:rsidR="00C41B9D" w:rsidRDefault="001A7EB3">
            <w:r>
              <w:t>2006—2012 2017 — н. в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uK</w:t>
            </w:r>
          </w:p>
        </w:tc>
        <w:tc>
          <w:tcPr>
            <w:tcW w:w="1984" w:type="dxa"/>
          </w:tcPr>
          <w:p w:rsidR="00C41B9D" w:rsidRDefault="001A7EB3">
            <w:r>
              <w:t>Крис Ларанжер</w:t>
            </w:r>
          </w:p>
        </w:tc>
        <w:tc>
          <w:tcPr>
            <w:tcW w:w="1559" w:type="dxa"/>
          </w:tcPr>
          <w:p w:rsidR="00C41B9D" w:rsidRDefault="001A7EB3">
            <w:r>
              <w:t>Канад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</w:t>
            </w:r>
          </w:p>
        </w:tc>
        <w:tc>
          <w:tcPr>
            <w:tcW w:w="1559" w:type="dxa"/>
          </w:tcPr>
          <w:p w:rsidR="00C41B9D" w:rsidRDefault="001A7EB3">
            <w:r>
              <w:t>2010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Jaedong</w:t>
            </w:r>
          </w:p>
        </w:tc>
        <w:tc>
          <w:tcPr>
            <w:tcW w:w="1984" w:type="dxa"/>
          </w:tcPr>
          <w:p w:rsidR="00C41B9D" w:rsidRDefault="001A7EB3">
            <w:r>
              <w:t>Ли Дже До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, Wings of Liberty, Heart of the Swarm</w:t>
            </w:r>
          </w:p>
        </w:tc>
        <w:tc>
          <w:tcPr>
            <w:tcW w:w="1559" w:type="dxa"/>
          </w:tcPr>
          <w:p w:rsidR="00C41B9D" w:rsidRDefault="001A7EB3">
            <w:r>
              <w:t>2006—2016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fOru</w:t>
            </w:r>
          </w:p>
        </w:tc>
        <w:tc>
          <w:tcPr>
            <w:tcW w:w="1984" w:type="dxa"/>
          </w:tcPr>
          <w:p w:rsidR="00C41B9D" w:rsidRDefault="001A7EB3">
            <w:r>
              <w:t>Ли Джэ Х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1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lash</w:t>
            </w:r>
          </w:p>
        </w:tc>
        <w:tc>
          <w:tcPr>
            <w:tcW w:w="1984" w:type="dxa"/>
          </w:tcPr>
          <w:p w:rsidR="00C41B9D" w:rsidRDefault="001A7EB3">
            <w:r>
              <w:t>Ли Ён Хо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7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ike</w:t>
            </w:r>
          </w:p>
        </w:tc>
        <w:tc>
          <w:tcPr>
            <w:tcW w:w="1984" w:type="dxa"/>
          </w:tcPr>
          <w:p w:rsidR="00C41B9D" w:rsidRDefault="001A7EB3">
            <w:r>
              <w:t>Ли Кэцзи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6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ky</w:t>
            </w:r>
          </w:p>
        </w:tc>
        <w:tc>
          <w:tcPr>
            <w:tcW w:w="1984" w:type="dxa"/>
          </w:tcPr>
          <w:p w:rsidR="00C41B9D" w:rsidRDefault="001A7EB3">
            <w:r>
              <w:t>Ли Сяофэ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2—2015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Red_NaDa</w:t>
            </w:r>
          </w:p>
        </w:tc>
        <w:tc>
          <w:tcPr>
            <w:tcW w:w="1984" w:type="dxa"/>
          </w:tcPr>
          <w:p w:rsidR="00C41B9D" w:rsidRDefault="001A7EB3">
            <w:r>
              <w:t>Ли Юн Ёль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2—2012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layerS_`BoxeR</w:t>
            </w:r>
          </w:p>
        </w:tc>
        <w:tc>
          <w:tcPr>
            <w:tcW w:w="1984" w:type="dxa"/>
          </w:tcPr>
          <w:p w:rsidR="00C41B9D" w:rsidRDefault="001A7EB3">
            <w:r>
              <w:t>Лим Йохва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1—2013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0rest</w:t>
            </w:r>
          </w:p>
        </w:tc>
        <w:tc>
          <w:tcPr>
            <w:tcW w:w="1984" w:type="dxa"/>
          </w:tcPr>
          <w:p w:rsidR="00C41B9D" w:rsidRDefault="001A7EB3">
            <w:r>
              <w:t>Патрик Линдберг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1A7EB3">
            <w:r>
              <w:t>Dignitas</w:t>
            </w:r>
          </w:p>
        </w:tc>
        <w:tc>
          <w:tcPr>
            <w:tcW w:w="2977" w:type="dxa"/>
          </w:tcPr>
          <w:p w:rsidR="00C41B9D" w:rsidRDefault="001A7EB3" w:rsidP="00471A06">
            <w:r>
              <w:t>Counter-Strike</w:t>
            </w:r>
            <w:r w:rsidR="00471A06">
              <w:t>;</w:t>
            </w:r>
            <w:r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5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ly100%</w:t>
            </w:r>
          </w:p>
        </w:tc>
        <w:tc>
          <w:tcPr>
            <w:tcW w:w="1984" w:type="dxa"/>
          </w:tcPr>
          <w:p w:rsidR="00C41B9D" w:rsidRDefault="001A7EB3">
            <w:r>
              <w:t>Лу Вэйля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6—202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AviOr</w:t>
            </w:r>
          </w:p>
        </w:tc>
        <w:tc>
          <w:tcPr>
            <w:tcW w:w="1984" w:type="dxa"/>
          </w:tcPr>
          <w:p w:rsidR="00C41B9D" w:rsidRDefault="001A7EB3">
            <w:r>
              <w:t>Ма Джэ Ю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5—2013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Inspirer</w:t>
            </w:r>
          </w:p>
        </w:tc>
        <w:tc>
          <w:tcPr>
            <w:tcW w:w="1984" w:type="dxa"/>
          </w:tcPr>
          <w:p w:rsidR="00C41B9D" w:rsidRDefault="001A7EB3">
            <w:r>
              <w:t>Максим Мазеин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orld of Tanks</w:t>
            </w:r>
          </w:p>
        </w:tc>
        <w:tc>
          <w:tcPr>
            <w:tcW w:w="1559" w:type="dxa"/>
          </w:tcPr>
          <w:p w:rsidR="00C41B9D" w:rsidRDefault="001A7EB3">
            <w:r>
              <w:t>2012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ikkrit</w:t>
            </w:r>
          </w:p>
        </w:tc>
        <w:tc>
          <w:tcPr>
            <w:tcW w:w="1984" w:type="dxa"/>
          </w:tcPr>
          <w:p w:rsidR="00C41B9D" w:rsidRDefault="001A7EB3">
            <w:r>
              <w:t>Кирилл Малофее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League of Legends</w:t>
            </w:r>
          </w:p>
        </w:tc>
        <w:tc>
          <w:tcPr>
            <w:tcW w:w="1559" w:type="dxa"/>
          </w:tcPr>
          <w:p w:rsidR="00C41B9D" w:rsidRDefault="001A7EB3">
            <w:r>
              <w:t>2014—2017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arkeloff</w:t>
            </w:r>
          </w:p>
        </w:tc>
        <w:tc>
          <w:tcPr>
            <w:tcW w:w="1984" w:type="dxa"/>
          </w:tcPr>
          <w:p w:rsidR="00C41B9D" w:rsidRDefault="001A7EB3">
            <w:r>
              <w:t>Егор Маркелов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Counter-Strike;</w:t>
            </w:r>
            <w:r w:rsidR="001A7EB3"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4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lawz</w:t>
            </w:r>
          </w:p>
        </w:tc>
        <w:tc>
          <w:tcPr>
            <w:tcW w:w="1984" w:type="dxa"/>
          </w:tcPr>
          <w:p w:rsidR="00C41B9D" w:rsidRDefault="001A7EB3">
            <w:r>
              <w:t>Никита Марчинский</w:t>
            </w:r>
          </w:p>
        </w:tc>
        <w:tc>
          <w:tcPr>
            <w:tcW w:w="1559" w:type="dxa"/>
          </w:tcPr>
          <w:p w:rsidR="00C41B9D" w:rsidRDefault="001A7EB3">
            <w:r>
              <w:t>Белору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 w:rsidP="00471A06">
            <w:r>
              <w:t>Quake: Live, Champions</w:t>
            </w:r>
            <w:r w:rsidR="00471A06">
              <w:t>;</w:t>
            </w:r>
            <w:r>
              <w:t xml:space="preserve"> Apex Legends</w:t>
            </w:r>
          </w:p>
        </w:tc>
        <w:tc>
          <w:tcPr>
            <w:tcW w:w="1559" w:type="dxa"/>
          </w:tcPr>
          <w:p w:rsidR="00C41B9D" w:rsidRDefault="001A7EB3">
            <w:r>
              <w:t>2017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oD</w:t>
            </w:r>
          </w:p>
        </w:tc>
        <w:tc>
          <w:tcPr>
            <w:tcW w:w="1984" w:type="dxa"/>
          </w:tcPr>
          <w:p w:rsidR="00C41B9D" w:rsidRDefault="001A7EB3">
            <w:r>
              <w:t>Йоан Мерло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2—2009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elemeNt</w:t>
            </w:r>
          </w:p>
        </w:tc>
        <w:tc>
          <w:tcPr>
            <w:tcW w:w="1984" w:type="dxa"/>
          </w:tcPr>
          <w:p w:rsidR="00C41B9D" w:rsidRDefault="001A7EB3">
            <w:r>
              <w:t>Ола Моум</w:t>
            </w:r>
          </w:p>
        </w:tc>
        <w:tc>
          <w:tcPr>
            <w:tcW w:w="1559" w:type="dxa"/>
          </w:tcPr>
          <w:p w:rsidR="00C41B9D" w:rsidRDefault="001A7EB3">
            <w:r>
              <w:t>Норвег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Counter-Strike</w:t>
            </w:r>
          </w:p>
        </w:tc>
        <w:tc>
          <w:tcPr>
            <w:tcW w:w="1559" w:type="dxa"/>
          </w:tcPr>
          <w:p w:rsidR="00C41B9D" w:rsidRDefault="001A7EB3">
            <w:r>
              <w:t>2002—2011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ucifer</w:t>
            </w:r>
          </w:p>
        </w:tc>
        <w:tc>
          <w:tcPr>
            <w:tcW w:w="1984" w:type="dxa"/>
          </w:tcPr>
          <w:p w:rsidR="00C41B9D" w:rsidRDefault="001A7EB3">
            <w:r>
              <w:t>Но Джэу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6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ingdom</w:t>
            </w:r>
          </w:p>
        </w:tc>
        <w:tc>
          <w:tcPr>
            <w:tcW w:w="1984" w:type="dxa"/>
          </w:tcPr>
          <w:p w:rsidR="00C41B9D" w:rsidRDefault="001A7EB3">
            <w:r>
              <w:t>Пак Ён У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1—200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JulyZerg</w:t>
            </w:r>
          </w:p>
        </w:tc>
        <w:tc>
          <w:tcPr>
            <w:tcW w:w="1984" w:type="dxa"/>
          </w:tcPr>
          <w:p w:rsidR="00C41B9D" w:rsidRDefault="001A7EB3">
            <w:r>
              <w:t>Пак Сон Чж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6—2012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Mind</w:t>
            </w:r>
          </w:p>
        </w:tc>
        <w:tc>
          <w:tcPr>
            <w:tcW w:w="1984" w:type="dxa"/>
          </w:tcPr>
          <w:p w:rsidR="00C41B9D" w:rsidRDefault="001A7EB3">
            <w:r>
              <w:t>Пак Сонгю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6—2013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orGG</w:t>
            </w:r>
          </w:p>
        </w:tc>
        <w:tc>
          <w:tcPr>
            <w:tcW w:w="1984" w:type="dxa"/>
          </w:tcPr>
          <w:p w:rsidR="00C41B9D" w:rsidRDefault="001A7EB3">
            <w:r>
              <w:t>Пак Чис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6—2015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Reach</w:t>
            </w:r>
          </w:p>
        </w:tc>
        <w:tc>
          <w:tcPr>
            <w:tcW w:w="1984" w:type="dxa"/>
          </w:tcPr>
          <w:p w:rsidR="00C41B9D" w:rsidRDefault="001A7EB3">
            <w:r>
              <w:t>Пак Чон Со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1—2012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yn</w:t>
            </w:r>
          </w:p>
        </w:tc>
        <w:tc>
          <w:tcPr>
            <w:tcW w:w="1984" w:type="dxa"/>
          </w:tcPr>
          <w:p w:rsidR="00C41B9D" w:rsidRDefault="001A7EB3">
            <w:r>
              <w:t>Пак Ч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proofErr w:type="spellStart"/>
            <w:r>
              <w:t>Warcraft</w:t>
            </w:r>
            <w:proofErr w:type="spellEnd"/>
            <w:r>
              <w:t xml:space="preserve"> III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4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uxury</w:t>
            </w:r>
          </w:p>
        </w:tc>
        <w:tc>
          <w:tcPr>
            <w:tcW w:w="1984" w:type="dxa"/>
          </w:tcPr>
          <w:p w:rsidR="00C41B9D" w:rsidRDefault="001A7EB3">
            <w:r>
              <w:t>Пак Чхан С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1A7EB3">
            <w:r>
              <w:t>2004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eBwa</w:t>
            </w:r>
          </w:p>
        </w:tc>
        <w:tc>
          <w:tcPr>
            <w:tcW w:w="1984" w:type="dxa"/>
          </w:tcPr>
          <w:p w:rsidR="00C41B9D" w:rsidRDefault="001A7EB3">
            <w:r>
              <w:t>Дмитрий Палащенко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orld of Tanks</w:t>
            </w:r>
          </w:p>
        </w:tc>
        <w:tc>
          <w:tcPr>
            <w:tcW w:w="1559" w:type="dxa"/>
          </w:tcPr>
          <w:p w:rsidR="00C41B9D" w:rsidRDefault="001A7EB3">
            <w:r>
              <w:t>2010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1llsen</w:t>
            </w:r>
          </w:p>
        </w:tc>
        <w:tc>
          <w:tcPr>
            <w:tcW w:w="1984" w:type="dxa"/>
          </w:tcPr>
          <w:p w:rsidR="00C41B9D" w:rsidRDefault="001A7EB3">
            <w:r>
              <w:t>Марцел Пауль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1A7EB3">
            <w:r>
              <w:t>BIG</w:t>
            </w:r>
          </w:p>
        </w:tc>
        <w:tc>
          <w:tcPr>
            <w:tcW w:w="2977" w:type="dxa"/>
          </w:tcPr>
          <w:p w:rsidR="00C41B9D" w:rsidRDefault="001A7EB3">
            <w:r>
              <w:t>Quake: III, 4, Live, Champions</w:t>
            </w:r>
          </w:p>
        </w:tc>
        <w:tc>
          <w:tcPr>
            <w:tcW w:w="1559" w:type="dxa"/>
          </w:tcPr>
          <w:p w:rsidR="00C41B9D" w:rsidRDefault="001A7EB3">
            <w:r>
              <w:t>2007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la1ve</w:t>
            </w:r>
          </w:p>
        </w:tc>
        <w:tc>
          <w:tcPr>
            <w:tcW w:w="1984" w:type="dxa"/>
          </w:tcPr>
          <w:p w:rsidR="00C41B9D" w:rsidRDefault="001A7EB3">
            <w:r>
              <w:t>Лукас Россандер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1A7EB3">
            <w:r>
              <w:t>Astralis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aimonde</w:t>
            </w:r>
          </w:p>
        </w:tc>
        <w:tc>
          <w:tcPr>
            <w:tcW w:w="1984" w:type="dxa"/>
          </w:tcPr>
          <w:p w:rsidR="00C41B9D" w:rsidRDefault="001A7EB3">
            <w:r>
              <w:t>Кевин Сантнер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xPeke</w:t>
            </w:r>
          </w:p>
        </w:tc>
        <w:tc>
          <w:tcPr>
            <w:tcW w:w="1984" w:type="dxa"/>
          </w:tcPr>
          <w:p w:rsidR="00C41B9D" w:rsidRDefault="001A7EB3">
            <w:r>
              <w:t>Энрике Мартинес</w:t>
            </w:r>
          </w:p>
        </w:tc>
        <w:tc>
          <w:tcPr>
            <w:tcW w:w="1559" w:type="dxa"/>
          </w:tcPr>
          <w:p w:rsidR="00C41B9D" w:rsidRDefault="001A7EB3">
            <w:r>
              <w:t>Исп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41B9D"/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ooller</w:t>
            </w:r>
          </w:p>
        </w:tc>
        <w:tc>
          <w:tcPr>
            <w:tcW w:w="1984" w:type="dxa"/>
          </w:tcPr>
          <w:p w:rsidR="00C41B9D" w:rsidRDefault="001A7EB3">
            <w:r>
              <w:t>Антон Синьг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I, 4, Live, Champions</w:t>
            </w:r>
            <w:r w:rsidR="00471A06">
              <w:t xml:space="preserve">; </w:t>
            </w:r>
            <w:proofErr w:type="spellStart"/>
            <w:r w:rsidR="00471A06">
              <w:t>Overwatch</w:t>
            </w:r>
            <w:proofErr w:type="spellEnd"/>
            <w:r w:rsidR="00471A06">
              <w:t>;</w:t>
            </w:r>
            <w:r>
              <w:t xml:space="preserve"> Apex Legends</w:t>
            </w:r>
          </w:p>
        </w:tc>
        <w:tc>
          <w:tcPr>
            <w:tcW w:w="1559" w:type="dxa"/>
          </w:tcPr>
          <w:p w:rsidR="00C41B9D" w:rsidRDefault="001A7EB3">
            <w:r>
              <w:t>2005 — н. в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ozya</w:t>
            </w:r>
          </w:p>
        </w:tc>
        <w:tc>
          <w:tcPr>
            <w:tcW w:w="1984" w:type="dxa"/>
          </w:tcPr>
          <w:p w:rsidR="00C41B9D" w:rsidRDefault="001A7EB3">
            <w:r>
              <w:t>Павел Созин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1A7EB3" w:rsidRPr="001A7EB3" w:rsidRDefault="001A7EB3" w:rsidP="005D5125">
            <w:pPr>
              <w:rPr>
                <w:lang w:val="ru-RU"/>
              </w:rPr>
            </w:pPr>
            <w:r>
              <w:t xml:space="preserve">SMARACIS </w:t>
            </w:r>
            <w:proofErr w:type="spellStart"/>
            <w:r>
              <w:t>Esports</w:t>
            </w:r>
            <w:proofErr w:type="spellEnd"/>
          </w:p>
        </w:tc>
        <w:tc>
          <w:tcPr>
            <w:tcW w:w="2977" w:type="dxa"/>
          </w:tcPr>
          <w:p w:rsidR="00C41B9D" w:rsidRDefault="001A7EB3">
            <w:r>
              <w:t>Rocket League</w:t>
            </w:r>
          </w:p>
        </w:tc>
        <w:tc>
          <w:tcPr>
            <w:tcW w:w="1559" w:type="dxa"/>
          </w:tcPr>
          <w:p w:rsidR="00C41B9D" w:rsidRDefault="001A7EB3">
            <w:r>
              <w:t>2016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XlorD</w:t>
            </w:r>
          </w:p>
        </w:tc>
        <w:tc>
          <w:tcPr>
            <w:tcW w:w="1984" w:type="dxa"/>
          </w:tcPr>
          <w:p w:rsidR="00C41B9D" w:rsidRDefault="001A7EB3">
            <w:r>
              <w:t>Даниэль Спенст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1A7EB3">
            <w:r>
              <w:t>2005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osia</w:t>
            </w:r>
          </w:p>
        </w:tc>
        <w:tc>
          <w:tcPr>
            <w:tcW w:w="1984" w:type="dxa"/>
          </w:tcPr>
          <w:p w:rsidR="00C41B9D" w:rsidRDefault="001A7EB3">
            <w:r>
              <w:t>Михаил Столяр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Counter-Strike;</w:t>
            </w:r>
            <w:r w:rsidR="001A7EB3"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uhO</w:t>
            </w:r>
          </w:p>
        </w:tc>
        <w:tc>
          <w:tcPr>
            <w:tcW w:w="1984" w:type="dxa"/>
          </w:tcPr>
          <w:p w:rsidR="00C41B9D" w:rsidRDefault="001A7EB3">
            <w:r>
              <w:t>Су Хао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Grubby</w:t>
            </w:r>
          </w:p>
        </w:tc>
        <w:tc>
          <w:tcPr>
            <w:tcW w:w="1984" w:type="dxa"/>
          </w:tcPr>
          <w:p w:rsidR="00C41B9D" w:rsidRDefault="001A7EB3">
            <w:r>
              <w:t>Манюэл Схенкхёйзен</w:t>
            </w:r>
          </w:p>
        </w:tc>
        <w:tc>
          <w:tcPr>
            <w:tcW w:w="1559" w:type="dxa"/>
          </w:tcPr>
          <w:p w:rsidR="00C41B9D" w:rsidRDefault="001A7EB3">
            <w:r>
              <w:t>Нидерланды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proofErr w:type="spellStart"/>
            <w:r>
              <w:t>Warcraft</w:t>
            </w:r>
            <w:proofErr w:type="spellEnd"/>
            <w:r>
              <w:t xml:space="preserve"> III; StarCraft II;</w:t>
            </w:r>
            <w:r w:rsidR="001A7EB3">
              <w:t xml:space="preserve"> Heroes of the Storm</w:t>
            </w:r>
          </w:p>
        </w:tc>
        <w:tc>
          <w:tcPr>
            <w:tcW w:w="1559" w:type="dxa"/>
          </w:tcPr>
          <w:p w:rsidR="00C41B9D" w:rsidRDefault="001A7EB3">
            <w:r>
              <w:t>2007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Polosatiy</w:t>
            </w:r>
          </w:p>
        </w:tc>
        <w:tc>
          <w:tcPr>
            <w:tcW w:w="1984" w:type="dxa"/>
          </w:tcPr>
          <w:p w:rsidR="00C41B9D" w:rsidRDefault="001A7EB3">
            <w:r>
              <w:t>Роман Тарасенко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, III, Live, Champions, CPMA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ceh9</w:t>
            </w:r>
          </w:p>
        </w:tc>
        <w:tc>
          <w:tcPr>
            <w:tcW w:w="1984" w:type="dxa"/>
          </w:tcPr>
          <w:p w:rsidR="00C41B9D" w:rsidRDefault="001A7EB3">
            <w:r>
              <w:t>Арсений Триноженко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Counter-Strike;</w:t>
            </w:r>
            <w:r w:rsidR="001A7EB3"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05—2013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reolophus</w:t>
            </w:r>
          </w:p>
        </w:tc>
        <w:tc>
          <w:tcPr>
            <w:tcW w:w="1984" w:type="dxa"/>
          </w:tcPr>
          <w:p w:rsidR="00C41B9D" w:rsidRDefault="001A7EB3">
            <w:r>
              <w:t>Олаф Ундхейм</w:t>
            </w:r>
          </w:p>
        </w:tc>
        <w:tc>
          <w:tcPr>
            <w:tcW w:w="1559" w:type="dxa"/>
          </w:tcPr>
          <w:p w:rsidR="00C41B9D" w:rsidRDefault="001A7EB3">
            <w:r>
              <w:t>Норвег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Bruce</w:t>
            </w:r>
          </w:p>
        </w:tc>
        <w:tc>
          <w:tcPr>
            <w:tcW w:w="1984" w:type="dxa"/>
          </w:tcPr>
          <w:p w:rsidR="00C41B9D" w:rsidRDefault="001A7EB3">
            <w:r>
              <w:t>Игорь Уткин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r>
              <w:t>StarCraft: Brood War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3—2009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proofErr w:type="spellStart"/>
            <w:r>
              <w:t>Jibo</w:t>
            </w:r>
            <w:proofErr w:type="spellEnd"/>
          </w:p>
        </w:tc>
        <w:tc>
          <w:tcPr>
            <w:tcW w:w="1984" w:type="dxa"/>
          </w:tcPr>
          <w:p w:rsidR="00C41B9D" w:rsidRDefault="001A7EB3">
            <w:r>
              <w:t>Фань Чжибо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Quake: III, 4, Live</w:t>
            </w:r>
          </w:p>
        </w:tc>
        <w:tc>
          <w:tcPr>
            <w:tcW w:w="1559" w:type="dxa"/>
          </w:tcPr>
          <w:p w:rsidR="00C41B9D" w:rsidRDefault="001A7EB3">
            <w:r>
              <w:t>2002—201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Ufenok77</w:t>
            </w:r>
          </w:p>
        </w:tc>
        <w:tc>
          <w:tcPr>
            <w:tcW w:w="1984" w:type="dxa"/>
          </w:tcPr>
          <w:p w:rsidR="00C41B9D" w:rsidRDefault="001A7EB3">
            <w:r>
              <w:t>Роберт Фахретдин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1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Alex Ich</w:t>
            </w:r>
          </w:p>
        </w:tc>
        <w:tc>
          <w:tcPr>
            <w:tcW w:w="1984" w:type="dxa"/>
          </w:tcPr>
          <w:p w:rsidR="00C41B9D" w:rsidRDefault="001A7EB3">
            <w:r>
              <w:t>Михаил Феденко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League of Legends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yAwS</w:t>
            </w:r>
          </w:p>
        </w:tc>
        <w:tc>
          <w:tcPr>
            <w:tcW w:w="1984" w:type="dxa"/>
          </w:tcPr>
          <w:p w:rsidR="00C41B9D" w:rsidRDefault="001A7EB3">
            <w:r>
              <w:t>Марк Фёрстер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hresh</w:t>
            </w:r>
          </w:p>
        </w:tc>
        <w:tc>
          <w:tcPr>
            <w:tcW w:w="1984" w:type="dxa"/>
          </w:tcPr>
          <w:p w:rsidR="00C41B9D" w:rsidRDefault="001A7EB3">
            <w:r>
              <w:t>Деннис Фонг</w:t>
            </w:r>
          </w:p>
        </w:tc>
        <w:tc>
          <w:tcPr>
            <w:tcW w:w="1559" w:type="dxa"/>
          </w:tcPr>
          <w:p w:rsidR="00C41B9D" w:rsidRDefault="001A7EB3">
            <w:r>
              <w:t>С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41B9D"/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[NC]...YellOw</w:t>
            </w:r>
          </w:p>
        </w:tc>
        <w:tc>
          <w:tcPr>
            <w:tcW w:w="1984" w:type="dxa"/>
          </w:tcPr>
          <w:p w:rsidR="00C41B9D" w:rsidRDefault="001A7EB3">
            <w:r>
              <w:t>Хон Джин Хо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: Brood War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H000</w:t>
            </w:r>
          </w:p>
        </w:tc>
        <w:tc>
          <w:tcPr>
            <w:tcW w:w="1984" w:type="dxa"/>
          </w:tcPr>
          <w:p w:rsidR="00C41B9D" w:rsidRDefault="001A7EB3">
            <w:r>
              <w:t>Хуан Ся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oon</w:t>
            </w:r>
          </w:p>
        </w:tc>
        <w:tc>
          <w:tcPr>
            <w:tcW w:w="1984" w:type="dxa"/>
          </w:tcPr>
          <w:p w:rsidR="00C41B9D" w:rsidRDefault="001A7EB3">
            <w:r>
              <w:t>Чан Джэ Хо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eD</w:t>
            </w:r>
          </w:p>
        </w:tc>
        <w:tc>
          <w:tcPr>
            <w:tcW w:w="1984" w:type="dxa"/>
          </w:tcPr>
          <w:p w:rsidR="00C41B9D" w:rsidRDefault="001A7EB3">
            <w:r>
              <w:t>Чжо Цзэ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Warcraft I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HasuObs</w:t>
            </w:r>
          </w:p>
        </w:tc>
        <w:tc>
          <w:tcPr>
            <w:tcW w:w="1984" w:type="dxa"/>
          </w:tcPr>
          <w:p w:rsidR="00C41B9D" w:rsidRDefault="001A7EB3">
            <w:r>
              <w:t>Деннис Шнайдер</w:t>
            </w:r>
          </w:p>
        </w:tc>
        <w:tc>
          <w:tcPr>
            <w:tcW w:w="1559" w:type="dxa"/>
          </w:tcPr>
          <w:p w:rsidR="00C41B9D" w:rsidRDefault="001A7EB3">
            <w:r>
              <w:t>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 w:rsidP="00471A06">
            <w:proofErr w:type="spellStart"/>
            <w:r>
              <w:t>Warcraft</w:t>
            </w:r>
            <w:proofErr w:type="spellEnd"/>
            <w:r>
              <w:t xml:space="preserve"> III;</w:t>
            </w:r>
            <w:r w:rsidR="001A7EB3">
              <w:t xml:space="preserve"> StarCraft II</w:t>
            </w:r>
            <w:r>
              <w:t>;</w:t>
            </w:r>
            <w:r w:rsidR="001A7EB3">
              <w:t xml:space="preserve"> Heroes of the Storm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ayruin</w:t>
            </w:r>
          </w:p>
        </w:tc>
        <w:tc>
          <w:tcPr>
            <w:tcW w:w="1984" w:type="dxa"/>
          </w:tcPr>
          <w:p w:rsidR="00C41B9D" w:rsidRDefault="001A7EB3">
            <w:r>
              <w:t>Борис Щербак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League of Legends</w:t>
            </w:r>
          </w:p>
        </w:tc>
        <w:tc>
          <w:tcPr>
            <w:tcW w:w="1559" w:type="dxa"/>
          </w:tcPr>
          <w:p w:rsidR="00C41B9D" w:rsidRDefault="001A7EB3">
            <w:r>
              <w:t>2013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ZywOo</w:t>
            </w:r>
          </w:p>
        </w:tc>
        <w:tc>
          <w:tcPr>
            <w:tcW w:w="1984" w:type="dxa"/>
          </w:tcPr>
          <w:p w:rsidR="00C41B9D" w:rsidRDefault="001A7EB3">
            <w:r>
              <w:t>Матье Эрбо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1A7EB3">
            <w:r>
              <w:t>Team Vitality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7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ifflaren</w:t>
            </w:r>
          </w:p>
        </w:tc>
        <w:tc>
          <w:tcPr>
            <w:tcW w:w="1984" w:type="dxa"/>
          </w:tcPr>
          <w:p w:rsidR="00C41B9D" w:rsidRDefault="001A7EB3">
            <w:r>
              <w:t>Робин Йоханссон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1A7EB3">
            <w:r>
              <w:t>Dignitas</w:t>
            </w:r>
          </w:p>
        </w:tc>
        <w:tc>
          <w:tcPr>
            <w:tcW w:w="2977" w:type="dxa"/>
          </w:tcPr>
          <w:p w:rsidR="00C41B9D" w:rsidRDefault="00471A06">
            <w:r>
              <w:t>Counter-Strike: Source;</w:t>
            </w:r>
            <w:r w:rsidR="001A7EB3">
              <w:t xml:space="preserve"> Counter-Strike: Global Offensive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aDFroG</w:t>
            </w:r>
          </w:p>
        </w:tc>
        <w:tc>
          <w:tcPr>
            <w:tcW w:w="1984" w:type="dxa"/>
          </w:tcPr>
          <w:p w:rsidR="00C41B9D" w:rsidRDefault="001A7EB3">
            <w:r>
              <w:t>Фредрик Юханссон</w:t>
            </w:r>
          </w:p>
        </w:tc>
        <w:tc>
          <w:tcPr>
            <w:tcW w:w="1559" w:type="dxa"/>
          </w:tcPr>
          <w:p w:rsidR="00C41B9D" w:rsidRDefault="001A7EB3">
            <w:r>
              <w:t>Шве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471A06">
            <w:proofErr w:type="spellStart"/>
            <w:r>
              <w:t>Warcraft</w:t>
            </w:r>
            <w:proofErr w:type="spellEnd"/>
            <w:r>
              <w:t xml:space="preserve"> III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YpheR</w:t>
            </w:r>
          </w:p>
        </w:tc>
        <w:tc>
          <w:tcPr>
            <w:tcW w:w="1984" w:type="dxa"/>
          </w:tcPr>
          <w:p w:rsidR="00C41B9D" w:rsidRDefault="001A7EB3">
            <w:r>
              <w:t>Алексей Янушевский</w:t>
            </w:r>
          </w:p>
        </w:tc>
        <w:tc>
          <w:tcPr>
            <w:tcW w:w="1559" w:type="dxa"/>
          </w:tcPr>
          <w:p w:rsidR="00C41B9D" w:rsidRDefault="001A7EB3">
            <w:r>
              <w:t>Белору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pPr>
              <w:rPr>
                <w:lang w:val="ru-RU"/>
              </w:rPr>
            </w:pPr>
            <w:r>
              <w:t>Qu</w:t>
            </w:r>
            <w:r w:rsidR="00CE5F7A">
              <w:t>ake: 2, III, 4, Live, Champions;</w:t>
            </w:r>
            <w:r>
              <w:t xml:space="preserve"> Apex Legends</w:t>
            </w:r>
          </w:p>
          <w:p w:rsidR="005D5125" w:rsidRPr="005D5125" w:rsidRDefault="005D5125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Bly</w:t>
            </w:r>
          </w:p>
        </w:tc>
        <w:tc>
          <w:tcPr>
            <w:tcW w:w="1984" w:type="dxa"/>
          </w:tcPr>
          <w:p w:rsidR="00C41B9D" w:rsidRDefault="001A7EB3">
            <w:r>
              <w:t>Александр Свисюк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 w:rsidP="00CE5F7A">
            <w:proofErr w:type="spellStart"/>
            <w:r>
              <w:t>WarCraft</w:t>
            </w:r>
            <w:proofErr w:type="spellEnd"/>
            <w:r>
              <w:t xml:space="preserve"> III</w:t>
            </w:r>
            <w:r w:rsidR="00CE5F7A">
              <w:t xml:space="preserve">; </w:t>
            </w:r>
            <w:r>
              <w:t>StarCraft II: Wings of Liberty</w:t>
            </w:r>
            <w:r w:rsidR="00CE5F7A">
              <w:t>,</w:t>
            </w:r>
            <w:r>
              <w:t xml:space="preserve"> Heart of the Swarm</w:t>
            </w:r>
            <w:r w:rsidR="00CE5F7A">
              <w:t>,</w:t>
            </w:r>
            <w:r>
              <w:t xml:space="preserve"> Legacy of the Void</w:t>
            </w:r>
          </w:p>
        </w:tc>
        <w:tc>
          <w:tcPr>
            <w:tcW w:w="1559" w:type="dxa"/>
          </w:tcPr>
          <w:p w:rsidR="00C41B9D" w:rsidRDefault="001A7EB3">
            <w:r>
              <w:t>2008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Bugha</w:t>
            </w:r>
          </w:p>
        </w:tc>
        <w:tc>
          <w:tcPr>
            <w:tcW w:w="1984" w:type="dxa"/>
          </w:tcPr>
          <w:p w:rsidR="00C41B9D" w:rsidRDefault="001A7EB3">
            <w:r>
              <w:t>Кайл Гирсдорф</w:t>
            </w:r>
          </w:p>
        </w:tc>
        <w:tc>
          <w:tcPr>
            <w:tcW w:w="1559" w:type="dxa"/>
          </w:tcPr>
          <w:p w:rsidR="00C41B9D" w:rsidRDefault="001A7EB3">
            <w:r>
              <w:t>США</w:t>
            </w:r>
          </w:p>
        </w:tc>
        <w:tc>
          <w:tcPr>
            <w:tcW w:w="1418" w:type="dxa"/>
          </w:tcPr>
          <w:p w:rsidR="00C41B9D" w:rsidRDefault="001A7EB3">
            <w:r>
              <w:t>Sentinels</w:t>
            </w:r>
          </w:p>
        </w:tc>
        <w:tc>
          <w:tcPr>
            <w:tcW w:w="2977" w:type="dxa"/>
          </w:tcPr>
          <w:p w:rsidR="00C41B9D" w:rsidRDefault="001A7EB3">
            <w:r>
              <w:t>Fortnite</w:t>
            </w:r>
          </w:p>
        </w:tc>
        <w:tc>
          <w:tcPr>
            <w:tcW w:w="1559" w:type="dxa"/>
          </w:tcPr>
          <w:p w:rsidR="00C41B9D" w:rsidRDefault="001A7EB3">
            <w:r>
              <w:t>2018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ByuN</w:t>
            </w:r>
          </w:p>
        </w:tc>
        <w:tc>
          <w:tcPr>
            <w:tcW w:w="1984" w:type="dxa"/>
          </w:tcPr>
          <w:p w:rsidR="00C41B9D" w:rsidRDefault="001A7EB3">
            <w:r>
              <w:t>Пён Хён 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Legacy of the Void</w:t>
            </w:r>
          </w:p>
        </w:tc>
        <w:tc>
          <w:tcPr>
            <w:tcW w:w="1559" w:type="dxa"/>
          </w:tcPr>
          <w:p w:rsidR="00C41B9D" w:rsidRDefault="001A7EB3">
            <w:r>
              <w:t>2010—2019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Clem</w:t>
            </w:r>
          </w:p>
        </w:tc>
        <w:tc>
          <w:tcPr>
            <w:tcW w:w="1984" w:type="dxa"/>
          </w:tcPr>
          <w:p w:rsidR="00C41B9D" w:rsidRDefault="001A7EB3">
            <w:r>
              <w:t>Клеман Деспланш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1A7EB3">
            <w:r>
              <w:t>Team Liquid</w:t>
            </w:r>
          </w:p>
        </w:tc>
        <w:tc>
          <w:tcPr>
            <w:tcW w:w="2977" w:type="dxa"/>
          </w:tcPr>
          <w:p w:rsidR="00C41B9D" w:rsidRDefault="001A7EB3">
            <w:r>
              <w:t>StarCraft II: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3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ark</w:t>
            </w:r>
          </w:p>
        </w:tc>
        <w:tc>
          <w:tcPr>
            <w:tcW w:w="1984" w:type="dxa"/>
          </w:tcPr>
          <w:p w:rsidR="00C41B9D" w:rsidRDefault="001A7EB3">
            <w:r>
              <w:t>Пак Риюнг 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1A7EB3">
            <w:r>
              <w:t>Dragon Phoenix Gaming</w:t>
            </w:r>
          </w:p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2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ear</w:t>
            </w:r>
          </w:p>
        </w:tc>
        <w:tc>
          <w:tcPr>
            <w:tcW w:w="1984" w:type="dxa"/>
          </w:tcPr>
          <w:p w:rsidR="00C41B9D" w:rsidRDefault="001A7EB3">
            <w:r>
              <w:t>Бек Дон Дж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2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IMAGA</w:t>
            </w:r>
          </w:p>
        </w:tc>
        <w:tc>
          <w:tcPr>
            <w:tcW w:w="1984" w:type="dxa"/>
          </w:tcPr>
          <w:p w:rsidR="00C41B9D" w:rsidRDefault="001A7EB3">
            <w:r>
              <w:t>Дмитрий Филипчук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Harbingers</w:t>
            </w:r>
          </w:p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</w:t>
            </w:r>
          </w:p>
        </w:tc>
        <w:tc>
          <w:tcPr>
            <w:tcW w:w="1559" w:type="dxa"/>
          </w:tcPr>
          <w:p w:rsidR="00C41B9D" w:rsidRDefault="001A7EB3">
            <w:r>
              <w:t>2006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ongRaeGu</w:t>
            </w:r>
          </w:p>
        </w:tc>
        <w:tc>
          <w:tcPr>
            <w:tcW w:w="1984" w:type="dxa"/>
          </w:tcPr>
          <w:p w:rsidR="00C41B9D" w:rsidRDefault="001A7EB3">
            <w:r>
              <w:t>Пак Су Хо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0—2016 2019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aker</w:t>
            </w:r>
          </w:p>
        </w:tc>
        <w:tc>
          <w:tcPr>
            <w:tcW w:w="1984" w:type="dxa"/>
          </w:tcPr>
          <w:p w:rsidR="00C41B9D" w:rsidRDefault="001A7EB3">
            <w:r>
              <w:t>Ли Сан Хё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League of Legends</w:t>
            </w:r>
          </w:p>
        </w:tc>
        <w:tc>
          <w:tcPr>
            <w:tcW w:w="1559" w:type="dxa"/>
          </w:tcPr>
          <w:p w:rsidR="00C41B9D" w:rsidRDefault="001A7EB3">
            <w:r>
              <w:t>2013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FruitDealer</w:t>
            </w:r>
          </w:p>
        </w:tc>
        <w:tc>
          <w:tcPr>
            <w:tcW w:w="1984" w:type="dxa"/>
          </w:tcPr>
          <w:p w:rsidR="00C41B9D" w:rsidRDefault="001A7EB3">
            <w:r>
              <w:t>Ким Вон Ги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INnoVation</w:t>
            </w:r>
          </w:p>
        </w:tc>
        <w:tc>
          <w:tcPr>
            <w:tcW w:w="1984" w:type="dxa"/>
          </w:tcPr>
          <w:p w:rsidR="00C41B9D" w:rsidRDefault="001A7EB3">
            <w:r>
              <w:t>Ли Син Хё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8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as</w:t>
            </w:r>
          </w:p>
        </w:tc>
        <w:tc>
          <w:tcPr>
            <w:tcW w:w="1984" w:type="dxa"/>
          </w:tcPr>
          <w:p w:rsidR="00C41B9D" w:rsidRDefault="001A7EB3">
            <w:r>
              <w:t>Михаил Гайда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proofErr w:type="spellStart"/>
            <w:r>
              <w:t>Warcraft</w:t>
            </w:r>
            <w:proofErr w:type="spellEnd"/>
            <w:r>
              <w:t xml:space="preserve"> III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7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Life</w:t>
            </w:r>
          </w:p>
        </w:tc>
        <w:tc>
          <w:tcPr>
            <w:tcW w:w="1984" w:type="dxa"/>
          </w:tcPr>
          <w:p w:rsidR="00C41B9D" w:rsidRDefault="001A7EB3">
            <w:r>
              <w:t>Ли Сын Хё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1—2016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Liooon</w:t>
            </w:r>
          </w:p>
        </w:tc>
        <w:tc>
          <w:tcPr>
            <w:tcW w:w="1984" w:type="dxa"/>
          </w:tcPr>
          <w:p w:rsidR="00C41B9D" w:rsidRDefault="001A7EB3">
            <w:r>
              <w:t>Ли Сяомэн</w:t>
            </w:r>
          </w:p>
        </w:tc>
        <w:tc>
          <w:tcPr>
            <w:tcW w:w="1559" w:type="dxa"/>
          </w:tcPr>
          <w:p w:rsidR="00C41B9D" w:rsidRDefault="001A7EB3">
            <w:r>
              <w:t>Китай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Hearthstone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arineKing</w:t>
            </w:r>
          </w:p>
        </w:tc>
        <w:tc>
          <w:tcPr>
            <w:tcW w:w="1984" w:type="dxa"/>
          </w:tcPr>
          <w:p w:rsidR="00C41B9D" w:rsidRDefault="001A7EB3">
            <w:r>
              <w:t>Ли Чан Х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</w:t>
            </w:r>
            <w:r>
              <w:t>f the Swarm, Legacy of the Void;</w:t>
            </w:r>
            <w:r w:rsidR="001A7EB3">
              <w:t xml:space="preserve"> League of Legends</w:t>
            </w:r>
          </w:p>
        </w:tc>
        <w:tc>
          <w:tcPr>
            <w:tcW w:w="1559" w:type="dxa"/>
          </w:tcPr>
          <w:p w:rsidR="00C41B9D" w:rsidRDefault="001A7EB3">
            <w:r>
              <w:t>2009—2016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aru</w:t>
            </w:r>
          </w:p>
        </w:tc>
        <w:tc>
          <w:tcPr>
            <w:tcW w:w="1984" w:type="dxa"/>
          </w:tcPr>
          <w:p w:rsidR="00C41B9D" w:rsidRDefault="001A7EB3">
            <w:r>
              <w:t>Чо Сон Ч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C</w:t>
            </w:r>
          </w:p>
        </w:tc>
        <w:tc>
          <w:tcPr>
            <w:tcW w:w="1984" w:type="dxa"/>
          </w:tcPr>
          <w:p w:rsidR="00C41B9D" w:rsidRDefault="001A7EB3">
            <w:r>
              <w:t>Чан Мин Чхоль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9—2016</w:t>
            </w:r>
          </w:p>
        </w:tc>
      </w:tr>
      <w:tr w:rsidR="00C41B9D" w:rsidTr="005D5125">
        <w:tc>
          <w:tcPr>
            <w:tcW w:w="1419" w:type="dxa"/>
          </w:tcPr>
          <w:p w:rsidR="00C41B9D" w:rsidRPr="0045673E" w:rsidRDefault="001A7EB3">
            <w:pPr>
              <w:rPr>
                <w:lang w:val="ru-RU"/>
              </w:rPr>
            </w:pPr>
            <w:r>
              <w:t>Miracle-</w:t>
            </w:r>
          </w:p>
        </w:tc>
        <w:tc>
          <w:tcPr>
            <w:tcW w:w="1984" w:type="dxa"/>
          </w:tcPr>
          <w:p w:rsidR="00C41B9D" w:rsidRDefault="001A7EB3">
            <w:proofErr w:type="spellStart"/>
            <w:r>
              <w:t>Амер</w:t>
            </w:r>
            <w:proofErr w:type="spellEnd"/>
            <w:r>
              <w:t xml:space="preserve"> </w:t>
            </w:r>
            <w:proofErr w:type="spellStart"/>
            <w:r>
              <w:t>аль-Баркави</w:t>
            </w:r>
            <w:proofErr w:type="spellEnd"/>
          </w:p>
        </w:tc>
        <w:tc>
          <w:tcPr>
            <w:tcW w:w="1559" w:type="dxa"/>
          </w:tcPr>
          <w:p w:rsidR="001A7EB3" w:rsidRPr="001A7EB3" w:rsidRDefault="001A7EB3" w:rsidP="005D5125">
            <w:pPr>
              <w:rPr>
                <w:lang w:val="ru-RU"/>
              </w:rPr>
            </w:pPr>
            <w:proofErr w:type="spellStart"/>
            <w:r>
              <w:t>Польша</w:t>
            </w:r>
            <w:proofErr w:type="spellEnd"/>
            <w:r w:rsidR="004609DB">
              <w:rPr>
                <w:lang w:val="ru-RU"/>
              </w:rPr>
              <w:t>,</w:t>
            </w:r>
            <w:r>
              <w:t xml:space="preserve"> </w:t>
            </w:r>
            <w:proofErr w:type="spellStart"/>
            <w:r>
              <w:t>Иордания</w:t>
            </w:r>
            <w:proofErr w:type="spellEnd"/>
          </w:p>
        </w:tc>
        <w:tc>
          <w:tcPr>
            <w:tcW w:w="1418" w:type="dxa"/>
          </w:tcPr>
          <w:p w:rsidR="00C41B9D" w:rsidRDefault="001A7EB3">
            <w:proofErr w:type="spellStart"/>
            <w:r>
              <w:t>Nigma</w:t>
            </w:r>
            <w:proofErr w:type="spellEnd"/>
          </w:p>
        </w:tc>
        <w:tc>
          <w:tcPr>
            <w:tcW w:w="2977" w:type="dxa"/>
          </w:tcPr>
          <w:p w:rsidR="00C41B9D" w:rsidRDefault="001A7EB3">
            <w:r>
              <w:t>Dota 2</w:t>
            </w:r>
          </w:p>
        </w:tc>
        <w:tc>
          <w:tcPr>
            <w:tcW w:w="1559" w:type="dxa"/>
          </w:tcPr>
          <w:p w:rsidR="00C41B9D" w:rsidRDefault="001A7EB3">
            <w:r>
              <w:t>2015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MA</w:t>
            </w:r>
          </w:p>
        </w:tc>
        <w:tc>
          <w:tcPr>
            <w:tcW w:w="1984" w:type="dxa"/>
          </w:tcPr>
          <w:p w:rsidR="00C41B9D" w:rsidRDefault="001A7EB3">
            <w:r>
              <w:t>Мун Сон Во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</w:t>
            </w:r>
            <w:r w:rsidR="00CE5F7A">
              <w:t>Craft: Brood War;</w:t>
            </w:r>
            <w:r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8—2015 2017—2018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vp</w:t>
            </w:r>
          </w:p>
        </w:tc>
        <w:tc>
          <w:tcPr>
            <w:tcW w:w="1984" w:type="dxa"/>
          </w:tcPr>
          <w:p w:rsidR="00C41B9D" w:rsidRDefault="001A7EB3">
            <w:r>
              <w:t>Чон Йонг Хё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</w:t>
            </w:r>
          </w:p>
        </w:tc>
        <w:tc>
          <w:tcPr>
            <w:tcW w:w="1559" w:type="dxa"/>
          </w:tcPr>
          <w:p w:rsidR="00C41B9D" w:rsidRDefault="001A7EB3">
            <w:r>
              <w:t>2008—2014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N0tail</w:t>
            </w:r>
          </w:p>
        </w:tc>
        <w:tc>
          <w:tcPr>
            <w:tcW w:w="1984" w:type="dxa"/>
          </w:tcPr>
          <w:p w:rsidR="00C41B9D" w:rsidRDefault="001A7EB3">
            <w:r>
              <w:t>Йохан Сундштайн</w:t>
            </w:r>
          </w:p>
        </w:tc>
        <w:tc>
          <w:tcPr>
            <w:tcW w:w="1559" w:type="dxa"/>
          </w:tcPr>
          <w:p w:rsidR="00C41B9D" w:rsidRDefault="001A7EB3">
            <w:r>
              <w:t>Дания</w:t>
            </w:r>
          </w:p>
        </w:tc>
        <w:tc>
          <w:tcPr>
            <w:tcW w:w="1418" w:type="dxa"/>
          </w:tcPr>
          <w:p w:rsidR="00C41B9D" w:rsidRDefault="001A7EB3">
            <w:r>
              <w:t>OG</w:t>
            </w:r>
          </w:p>
        </w:tc>
        <w:tc>
          <w:tcPr>
            <w:tcW w:w="2977" w:type="dxa"/>
          </w:tcPr>
          <w:p w:rsidR="00C41B9D" w:rsidRDefault="00CE5F7A">
            <w:proofErr w:type="spellStart"/>
            <w:r>
              <w:t>Dota</w:t>
            </w:r>
            <w:proofErr w:type="spellEnd"/>
            <w:r>
              <w:t xml:space="preserve"> 2;</w:t>
            </w:r>
            <w:r w:rsidR="001A7EB3">
              <w:t xml:space="preserve"> Heroes of </w:t>
            </w:r>
            <w:proofErr w:type="spellStart"/>
            <w:r w:rsidR="001A7EB3">
              <w:t>Newerth</w:t>
            </w:r>
            <w:proofErr w:type="spellEnd"/>
          </w:p>
        </w:tc>
        <w:tc>
          <w:tcPr>
            <w:tcW w:w="1559" w:type="dxa"/>
          </w:tcPr>
          <w:p w:rsidR="00C41B9D" w:rsidRDefault="001A7EB3">
            <w:r>
              <w:t>2012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Neeb</w:t>
            </w:r>
          </w:p>
        </w:tc>
        <w:tc>
          <w:tcPr>
            <w:tcW w:w="1984" w:type="dxa"/>
          </w:tcPr>
          <w:p w:rsidR="00C41B9D" w:rsidRDefault="001A7EB3">
            <w:r>
              <w:t>Алекс Сандерхафт</w:t>
            </w:r>
          </w:p>
        </w:tc>
        <w:tc>
          <w:tcPr>
            <w:tcW w:w="1559" w:type="dxa"/>
          </w:tcPr>
          <w:p w:rsidR="00C41B9D" w:rsidRDefault="001A7EB3">
            <w:r>
              <w:t>С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PartinG</w:t>
            </w:r>
          </w:p>
        </w:tc>
        <w:tc>
          <w:tcPr>
            <w:tcW w:w="1984" w:type="dxa"/>
          </w:tcPr>
          <w:p w:rsidR="00C41B9D" w:rsidRDefault="001A7EB3">
            <w:r>
              <w:t>Вон Ли Сак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1A7EB3">
            <w:r>
              <w:t>Player 1</w:t>
            </w:r>
          </w:p>
        </w:tc>
        <w:tc>
          <w:tcPr>
            <w:tcW w:w="2977" w:type="dxa"/>
          </w:tcPr>
          <w:p w:rsidR="005D5125" w:rsidRPr="005D5125" w:rsidRDefault="001A7EB3" w:rsidP="005D5125">
            <w:pPr>
              <w:rPr>
                <w:lang w:val="ru-RU"/>
              </w:rPr>
            </w:pPr>
            <w:r>
              <w:t>StarCraft II: Wings of Liberty, Heart of the Swarm, Legacy of the Void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41B9D" w:rsidRDefault="001A7EB3">
            <w:r>
              <w:t>2010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Polt</w:t>
            </w:r>
          </w:p>
        </w:tc>
        <w:tc>
          <w:tcPr>
            <w:tcW w:w="1984" w:type="dxa"/>
          </w:tcPr>
          <w:p w:rsidR="00C41B9D" w:rsidRDefault="001A7EB3">
            <w:r>
              <w:t>Чхве Сон Ху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 w:rsidP="00CE5F7A">
            <w:r>
              <w:t>Warcraft III: The Frozen Throne;</w:t>
            </w:r>
            <w:r w:rsidR="001A7EB3">
              <w:t xml:space="preserve"> StarCraft II: Wings of Liberty Heart of the Swarm, Legacy of the Void</w:t>
            </w:r>
            <w:r>
              <w:t>;</w:t>
            </w:r>
            <w:r w:rsidR="001A7EB3">
              <w:t xml:space="preserve"> </w:t>
            </w:r>
            <w:proofErr w:type="spellStart"/>
            <w:r w:rsidR="001A7EB3">
              <w:lastRenderedPageBreak/>
              <w:t>Teamfight</w:t>
            </w:r>
            <w:proofErr w:type="spellEnd"/>
            <w:r w:rsidR="001A7EB3">
              <w:t xml:space="preserve"> Tactics</w:t>
            </w:r>
          </w:p>
        </w:tc>
        <w:tc>
          <w:tcPr>
            <w:tcW w:w="1559" w:type="dxa"/>
          </w:tcPr>
          <w:p w:rsidR="00C41B9D" w:rsidRDefault="001A7EB3">
            <w:r>
              <w:lastRenderedPageBreak/>
              <w:t>2010—2016 2020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lastRenderedPageBreak/>
              <w:t>Reynor</w:t>
            </w:r>
          </w:p>
        </w:tc>
        <w:tc>
          <w:tcPr>
            <w:tcW w:w="1984" w:type="dxa"/>
          </w:tcPr>
          <w:p w:rsidR="00C41B9D" w:rsidRDefault="001A7EB3">
            <w:r>
              <w:t>Риккардо Ромити</w:t>
            </w:r>
          </w:p>
        </w:tc>
        <w:tc>
          <w:tcPr>
            <w:tcW w:w="1559" w:type="dxa"/>
          </w:tcPr>
          <w:p w:rsidR="00C41B9D" w:rsidRDefault="001A7EB3">
            <w:r>
              <w:t>Итал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Rogue</w:t>
            </w:r>
          </w:p>
        </w:tc>
        <w:tc>
          <w:tcPr>
            <w:tcW w:w="1984" w:type="dxa"/>
          </w:tcPr>
          <w:p w:rsidR="00C41B9D" w:rsidRDefault="001A7EB3">
            <w:r>
              <w:t>Ли Бён Рёль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0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carlett</w:t>
            </w:r>
          </w:p>
        </w:tc>
        <w:tc>
          <w:tcPr>
            <w:tcW w:w="1984" w:type="dxa"/>
          </w:tcPr>
          <w:p w:rsidR="00C41B9D" w:rsidRDefault="001A7EB3">
            <w:r>
              <w:t>Саша Хостин</w:t>
            </w:r>
          </w:p>
        </w:tc>
        <w:tc>
          <w:tcPr>
            <w:tcW w:w="1559" w:type="dxa"/>
          </w:tcPr>
          <w:p w:rsidR="00C41B9D" w:rsidRDefault="001A7EB3">
            <w:r>
              <w:t>Канада</w:t>
            </w:r>
          </w:p>
        </w:tc>
        <w:tc>
          <w:tcPr>
            <w:tcW w:w="1418" w:type="dxa"/>
          </w:tcPr>
          <w:p w:rsidR="00C41B9D" w:rsidRDefault="001A7EB3">
            <w:r>
              <w:t>Shopify Rebellion</w:t>
            </w:r>
          </w:p>
        </w:tc>
        <w:tc>
          <w:tcPr>
            <w:tcW w:w="2977" w:type="dxa"/>
          </w:tcPr>
          <w:p w:rsidR="00C41B9D" w:rsidRDefault="001A7EB3">
            <w:r>
              <w:t>StarCraft II: Wings of Liberty, Heart o</w:t>
            </w:r>
            <w:r w:rsidR="00CE5F7A">
              <w:t>f the Swarm, Legacy of the Void;</w:t>
            </w:r>
            <w:r>
              <w:t xml:space="preserve"> </w:t>
            </w:r>
            <w:proofErr w:type="spellStart"/>
            <w:r>
              <w:t>Dota</w:t>
            </w:r>
            <w:proofErr w:type="spellEnd"/>
            <w:r>
              <w:t xml:space="preserve"> 2</w:t>
            </w:r>
          </w:p>
        </w:tc>
        <w:tc>
          <w:tcPr>
            <w:tcW w:w="1559" w:type="dxa"/>
          </w:tcPr>
          <w:p w:rsidR="00C41B9D" w:rsidRDefault="001A7EB3">
            <w:r>
              <w:t>2011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erral</w:t>
            </w:r>
          </w:p>
        </w:tc>
        <w:tc>
          <w:tcPr>
            <w:tcW w:w="1984" w:type="dxa"/>
          </w:tcPr>
          <w:p w:rsidR="00C41B9D" w:rsidRDefault="001A7EB3">
            <w:r>
              <w:t>Йоона Сотал</w:t>
            </w:r>
          </w:p>
        </w:tc>
        <w:tc>
          <w:tcPr>
            <w:tcW w:w="1559" w:type="dxa"/>
          </w:tcPr>
          <w:p w:rsidR="00C41B9D" w:rsidRDefault="001A7EB3">
            <w:r>
              <w:t>Финляндия</w:t>
            </w:r>
          </w:p>
        </w:tc>
        <w:tc>
          <w:tcPr>
            <w:tcW w:w="1418" w:type="dxa"/>
          </w:tcPr>
          <w:p w:rsidR="00C41B9D" w:rsidRDefault="001A7EB3">
            <w:r>
              <w:t>ENCE</w:t>
            </w:r>
          </w:p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12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omedieyoung</w:t>
            </w:r>
          </w:p>
        </w:tc>
        <w:tc>
          <w:tcPr>
            <w:tcW w:w="1984" w:type="dxa"/>
          </w:tcPr>
          <w:p w:rsidR="00C41B9D" w:rsidRDefault="001A7EB3">
            <w:r>
              <w:t>Виктор Оруджев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1A7EB3">
            <w:r>
              <w:t>Team Spirit</w:t>
            </w:r>
          </w:p>
        </w:tc>
        <w:tc>
          <w:tcPr>
            <w:tcW w:w="2977" w:type="dxa"/>
          </w:tcPr>
          <w:p w:rsidR="00C41B9D" w:rsidRDefault="001A7EB3">
            <w:r>
              <w:t>Counter-Strike: Global Offensive</w:t>
            </w:r>
          </w:p>
        </w:tc>
        <w:tc>
          <w:tcPr>
            <w:tcW w:w="1559" w:type="dxa"/>
          </w:tcPr>
          <w:p w:rsidR="00C41B9D" w:rsidRDefault="001A7EB3">
            <w:r>
              <w:t>2017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proofErr w:type="spellStart"/>
            <w:r>
              <w:t>soO</w:t>
            </w:r>
            <w:proofErr w:type="spellEnd"/>
          </w:p>
        </w:tc>
        <w:tc>
          <w:tcPr>
            <w:tcW w:w="1984" w:type="dxa"/>
          </w:tcPr>
          <w:p w:rsidR="00C41B9D" w:rsidRDefault="001A7EB3">
            <w:r>
              <w:t>О Юн Су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1A7EB3">
            <w:r>
              <w:t>Afreeca Freecs</w:t>
            </w:r>
          </w:p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8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Os</w:t>
            </w:r>
          </w:p>
        </w:tc>
        <w:tc>
          <w:tcPr>
            <w:tcW w:w="1984" w:type="dxa"/>
          </w:tcPr>
          <w:p w:rsidR="00C41B9D" w:rsidRDefault="001A7EB3">
            <w:r>
              <w:t>Ким Ю Джи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Stats</w:t>
            </w:r>
          </w:p>
        </w:tc>
        <w:tc>
          <w:tcPr>
            <w:tcW w:w="1984" w:type="dxa"/>
          </w:tcPr>
          <w:p w:rsidR="00C41B9D" w:rsidRDefault="001A7EB3">
            <w:r>
              <w:t>Ким Дэ Ёп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1A7EB3">
            <w:r>
              <w:t>Afreeca Freecs</w:t>
            </w:r>
          </w:p>
        </w:tc>
        <w:tc>
          <w:tcPr>
            <w:tcW w:w="2977" w:type="dxa"/>
          </w:tcPr>
          <w:p w:rsidR="00C41B9D" w:rsidRDefault="00CE5F7A">
            <w:r>
              <w:t xml:space="preserve">StarCraft: Brood War; </w:t>
            </w:r>
            <w:r w:rsidR="001A7EB3">
              <w:t>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9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TY</w:t>
            </w:r>
          </w:p>
        </w:tc>
        <w:tc>
          <w:tcPr>
            <w:tcW w:w="1984" w:type="dxa"/>
          </w:tcPr>
          <w:p w:rsidR="00C41B9D" w:rsidRDefault="001A7EB3">
            <w:r>
              <w:t>Чон Тхэ Ян</w:t>
            </w:r>
          </w:p>
        </w:tc>
        <w:tc>
          <w:tcPr>
            <w:tcW w:w="1559" w:type="dxa"/>
          </w:tcPr>
          <w:p w:rsidR="00C41B9D" w:rsidRDefault="001A7EB3">
            <w:r>
              <w:t>Республика Корея</w:t>
            </w:r>
          </w:p>
        </w:tc>
        <w:tc>
          <w:tcPr>
            <w:tcW w:w="1418" w:type="dxa"/>
          </w:tcPr>
          <w:p w:rsidR="00C41B9D" w:rsidRDefault="001A7EB3">
            <w:r>
              <w:t>TSGaming</w:t>
            </w:r>
          </w:p>
        </w:tc>
        <w:tc>
          <w:tcPr>
            <w:tcW w:w="2977" w:type="dxa"/>
          </w:tcPr>
          <w:p w:rsidR="00C41B9D" w:rsidRDefault="00CE5F7A">
            <w:r>
              <w:t>StarCraft: Brood War;</w:t>
            </w:r>
            <w:r w:rsidR="001A7EB3">
              <w:t xml:space="preserve"> StarCraft II: Wings of Liberty, Heart of the Swarm, Legacy of the Void</w:t>
            </w:r>
          </w:p>
        </w:tc>
        <w:tc>
          <w:tcPr>
            <w:tcW w:w="1559" w:type="dxa"/>
          </w:tcPr>
          <w:p w:rsidR="00C41B9D" w:rsidRDefault="001A7EB3">
            <w:r>
              <w:t>2006 — н. 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White-Ra</w:t>
            </w:r>
          </w:p>
        </w:tc>
        <w:tc>
          <w:tcPr>
            <w:tcW w:w="1984" w:type="dxa"/>
          </w:tcPr>
          <w:p w:rsidR="00C41B9D" w:rsidRDefault="001A7EB3">
            <w:r>
              <w:t>Алексей Крупник</w:t>
            </w:r>
          </w:p>
        </w:tc>
        <w:tc>
          <w:tcPr>
            <w:tcW w:w="1559" w:type="dxa"/>
          </w:tcPr>
          <w:p w:rsidR="00C41B9D" w:rsidRDefault="001A7EB3">
            <w:r>
              <w:t>Украин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;</w:t>
            </w:r>
            <w:r w:rsidR="001A7EB3">
              <w:t xml:space="preserve"> StarCraft II</w:t>
            </w:r>
          </w:p>
        </w:tc>
        <w:tc>
          <w:tcPr>
            <w:tcW w:w="1559" w:type="dxa"/>
          </w:tcPr>
          <w:p w:rsidR="00C41B9D" w:rsidRDefault="001A7EB3">
            <w:r>
              <w:t>2003—2015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xQc</w:t>
            </w:r>
          </w:p>
        </w:tc>
        <w:tc>
          <w:tcPr>
            <w:tcW w:w="1984" w:type="dxa"/>
          </w:tcPr>
          <w:p w:rsidR="00C41B9D" w:rsidRDefault="001A7EB3">
            <w:r>
              <w:t>Феликс Лянжель</w:t>
            </w:r>
          </w:p>
        </w:tc>
        <w:tc>
          <w:tcPr>
            <w:tcW w:w="1559" w:type="dxa"/>
          </w:tcPr>
          <w:p w:rsidR="00C41B9D" w:rsidRDefault="001A7EB3">
            <w:r>
              <w:t>Канад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Overwatch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(orky)Soul</w:t>
            </w:r>
          </w:p>
        </w:tc>
        <w:tc>
          <w:tcPr>
            <w:tcW w:w="1984" w:type="dxa"/>
          </w:tcPr>
          <w:p w:rsidR="00C41B9D" w:rsidRDefault="001A7EB3">
            <w:r>
              <w:t>Иван Демид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StarCraft; Age of Empires;</w:t>
            </w:r>
            <w:r w:rsidR="001A7EB3">
              <w:t xml:space="preserve"> </w:t>
            </w:r>
            <w:proofErr w:type="spellStart"/>
            <w:r w:rsidR="001A7EB3">
              <w:t>WarCraft</w:t>
            </w:r>
            <w:proofErr w:type="spellEnd"/>
            <w:r w:rsidR="001A7EB3">
              <w:t xml:space="preserve"> 3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C41B9D"/>
        </w:tc>
        <w:tc>
          <w:tcPr>
            <w:tcW w:w="1984" w:type="dxa"/>
          </w:tcPr>
          <w:p w:rsidR="00C41B9D" w:rsidRDefault="001A7EB3">
            <w:r>
              <w:t>Николас Плотт</w:t>
            </w:r>
          </w:p>
        </w:tc>
        <w:tc>
          <w:tcPr>
            <w:tcW w:w="1559" w:type="dxa"/>
          </w:tcPr>
          <w:p w:rsidR="00C41B9D" w:rsidRDefault="001A7EB3">
            <w:r>
              <w:t>С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C41B9D"/>
        </w:tc>
        <w:tc>
          <w:tcPr>
            <w:tcW w:w="1984" w:type="dxa"/>
          </w:tcPr>
          <w:p w:rsidR="00C41B9D" w:rsidRDefault="001A7EB3">
            <w:r>
              <w:t>Бертран Гроспелье</w:t>
            </w:r>
          </w:p>
        </w:tc>
        <w:tc>
          <w:tcPr>
            <w:tcW w:w="1559" w:type="dxa"/>
          </w:tcPr>
          <w:p w:rsidR="00C41B9D" w:rsidRDefault="001A7EB3">
            <w:r>
              <w:t>Франц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Artosis</w:t>
            </w:r>
          </w:p>
        </w:tc>
        <w:tc>
          <w:tcPr>
            <w:tcW w:w="1984" w:type="dxa"/>
          </w:tcPr>
          <w:p w:rsidR="00C41B9D" w:rsidRDefault="001A7EB3">
            <w:r>
              <w:t>Дэниел Стемкоски</w:t>
            </w:r>
          </w:p>
        </w:tc>
        <w:tc>
          <w:tcPr>
            <w:tcW w:w="1559" w:type="dxa"/>
          </w:tcPr>
          <w:p w:rsidR="00C41B9D" w:rsidRDefault="001A7EB3">
            <w:r>
              <w:t>США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StarCraft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efir</w:t>
            </w:r>
          </w:p>
        </w:tc>
        <w:tc>
          <w:tcPr>
            <w:tcW w:w="1984" w:type="dxa"/>
          </w:tcPr>
          <w:p w:rsidR="00C41B9D" w:rsidRDefault="001A7EB3">
            <w:r>
              <w:t>Сергей Никифоров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IFA</w:t>
            </w:r>
          </w:p>
        </w:tc>
        <w:tc>
          <w:tcPr>
            <w:tcW w:w="1559" w:type="dxa"/>
          </w:tcPr>
          <w:p w:rsidR="00C41B9D" w:rsidRDefault="001A7EB3">
            <w:r>
              <w:t>2008 — н. в.</w:t>
            </w:r>
          </w:p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Mongraal</w:t>
            </w:r>
          </w:p>
        </w:tc>
        <w:tc>
          <w:tcPr>
            <w:tcW w:w="1984" w:type="dxa"/>
          </w:tcPr>
          <w:p w:rsidR="00C41B9D" w:rsidRDefault="001A7EB3">
            <w:r>
              <w:t>Кайл Джексон</w:t>
            </w:r>
          </w:p>
        </w:tc>
        <w:tc>
          <w:tcPr>
            <w:tcW w:w="1559" w:type="dxa"/>
          </w:tcPr>
          <w:p w:rsidR="00C41B9D" w:rsidRDefault="001A7EB3">
            <w:r>
              <w:t>Великобрит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1A7EB3">
            <w:r>
              <w:t>Fortnite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Dilvish</w:t>
            </w:r>
          </w:p>
        </w:tc>
        <w:tc>
          <w:tcPr>
            <w:tcW w:w="1984" w:type="dxa"/>
          </w:tcPr>
          <w:p w:rsidR="00C41B9D" w:rsidRDefault="001A7EB3">
            <w:r>
              <w:t>Дмитрий Смит</w:t>
            </w:r>
          </w:p>
        </w:tc>
        <w:tc>
          <w:tcPr>
            <w:tcW w:w="1559" w:type="dxa"/>
          </w:tcPr>
          <w:p w:rsidR="00C41B9D" w:rsidRDefault="001A7EB3">
            <w:r>
              <w:t>Росс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E5F7A">
            <w:r>
              <w:t>Warcraft 2;</w:t>
            </w:r>
            <w:r w:rsidR="001A7EB3">
              <w:t xml:space="preserve"> StarCraft</w:t>
            </w:r>
          </w:p>
        </w:tc>
        <w:tc>
          <w:tcPr>
            <w:tcW w:w="1559" w:type="dxa"/>
          </w:tcPr>
          <w:p w:rsidR="00C41B9D" w:rsidRDefault="00C41B9D"/>
        </w:tc>
      </w:tr>
      <w:tr w:rsidR="00C41B9D" w:rsidTr="005D5125">
        <w:tc>
          <w:tcPr>
            <w:tcW w:w="1419" w:type="dxa"/>
          </w:tcPr>
          <w:p w:rsidR="00C41B9D" w:rsidRDefault="001A7EB3">
            <w:r>
              <w:t>Kimble</w:t>
            </w:r>
          </w:p>
        </w:tc>
        <w:tc>
          <w:tcPr>
            <w:tcW w:w="1984" w:type="dxa"/>
          </w:tcPr>
          <w:p w:rsidR="00C41B9D" w:rsidRDefault="001A7EB3">
            <w:r>
              <w:t>Ким Дотком</w:t>
            </w:r>
          </w:p>
        </w:tc>
        <w:tc>
          <w:tcPr>
            <w:tcW w:w="1559" w:type="dxa"/>
          </w:tcPr>
          <w:p w:rsidR="00C41B9D" w:rsidRDefault="001A7EB3">
            <w:r>
              <w:t>Финляндия  Германия</w:t>
            </w:r>
          </w:p>
        </w:tc>
        <w:tc>
          <w:tcPr>
            <w:tcW w:w="1418" w:type="dxa"/>
          </w:tcPr>
          <w:p w:rsidR="00C41B9D" w:rsidRDefault="00C41B9D"/>
        </w:tc>
        <w:tc>
          <w:tcPr>
            <w:tcW w:w="2977" w:type="dxa"/>
          </w:tcPr>
          <w:p w:rsidR="00C41B9D" w:rsidRDefault="00C41B9D"/>
        </w:tc>
        <w:tc>
          <w:tcPr>
            <w:tcW w:w="1559" w:type="dxa"/>
          </w:tcPr>
          <w:p w:rsidR="00C41B9D" w:rsidRDefault="00C41B9D"/>
        </w:tc>
      </w:tr>
    </w:tbl>
    <w:p w:rsidR="00C41B9D" w:rsidRDefault="00C41B9D"/>
    <w:sectPr w:rsidR="00C41B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7EB3"/>
    <w:rsid w:val="0029639D"/>
    <w:rsid w:val="00326F90"/>
    <w:rsid w:val="0045673E"/>
    <w:rsid w:val="004609DB"/>
    <w:rsid w:val="00471A06"/>
    <w:rsid w:val="005D5125"/>
    <w:rsid w:val="00AA1D8D"/>
    <w:rsid w:val="00B47730"/>
    <w:rsid w:val="00C41B9D"/>
    <w:rsid w:val="00CB0664"/>
    <w:rsid w:val="00CE5F7A"/>
    <w:rsid w:val="00D43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18D2C-61F2-4417-A8E0-AD3E76F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7</cp:revision>
  <dcterms:created xsi:type="dcterms:W3CDTF">2013-12-23T23:15:00Z</dcterms:created>
  <dcterms:modified xsi:type="dcterms:W3CDTF">2025-04-07T05:54:00Z</dcterms:modified>
  <cp:category/>
</cp:coreProperties>
</file>